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D369" w14:textId="77777777" w:rsidR="00D07A8E" w:rsidRDefault="00D07A8E" w:rsidP="007C3799">
      <w:r>
        <w:rPr>
          <w:noProof/>
        </w:rPr>
        <w:drawing>
          <wp:inline distT="0" distB="0" distL="0" distR="0" wp14:anchorId="3FB69852" wp14:editId="2AF53BEA">
            <wp:extent cx="5486400" cy="609600"/>
            <wp:effectExtent l="0" t="0" r="0" b="0"/>
            <wp:docPr id="9099107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9BE6" w14:textId="77777777" w:rsidR="00F2482F" w:rsidRDefault="00F2482F" w:rsidP="0029133A">
      <w:pPr>
        <w:jc w:val="right"/>
        <w:rPr>
          <w:rFonts w:ascii="Arial" w:hAnsi="Arial" w:cs="Arial"/>
        </w:rPr>
      </w:pPr>
    </w:p>
    <w:p w14:paraId="1A43AA47" w14:textId="4B2D32B1" w:rsidR="00930FE2" w:rsidRPr="00D07A8E" w:rsidRDefault="007F0C3C" w:rsidP="0029133A">
      <w:pPr>
        <w:jc w:val="right"/>
        <w:rPr>
          <w:rFonts w:ascii="Arial" w:hAnsi="Arial" w:cs="Arial"/>
        </w:rPr>
      </w:pPr>
      <w:r w:rsidRPr="00D07A8E">
        <w:rPr>
          <w:rFonts w:ascii="Arial" w:hAnsi="Arial" w:cs="Arial"/>
        </w:rPr>
        <w:t>………………………………..</w:t>
      </w:r>
    </w:p>
    <w:p w14:paraId="30E836B7" w14:textId="77777777" w:rsidR="00930FE2" w:rsidRPr="00D07A8E" w:rsidRDefault="00562DA6" w:rsidP="00930FE2">
      <w:pPr>
        <w:jc w:val="center"/>
        <w:rPr>
          <w:rFonts w:ascii="Arial" w:hAnsi="Arial" w:cs="Arial"/>
        </w:rPr>
      </w:pP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</w:r>
      <w:r w:rsidRPr="00D07A8E">
        <w:rPr>
          <w:rFonts w:ascii="Arial" w:hAnsi="Arial" w:cs="Arial"/>
        </w:rPr>
        <w:tab/>
        <w:t xml:space="preserve">     </w:t>
      </w:r>
      <w:r w:rsidR="00930FE2" w:rsidRPr="00D07A8E">
        <w:rPr>
          <w:rFonts w:ascii="Arial" w:hAnsi="Arial" w:cs="Arial"/>
        </w:rPr>
        <w:t xml:space="preserve"> (miejscowość, data)</w:t>
      </w:r>
    </w:p>
    <w:p w14:paraId="1A3975CB" w14:textId="559ADD7C" w:rsidR="00161D26" w:rsidRPr="00D07A8E" w:rsidRDefault="00562DA6" w:rsidP="00930FE2">
      <w:pPr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  </w:t>
      </w:r>
    </w:p>
    <w:p w14:paraId="5787EAE9" w14:textId="0049AC79" w:rsidR="00930FE2" w:rsidRPr="00D07A8E" w:rsidRDefault="00562DA6" w:rsidP="00930FE2">
      <w:pPr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  </w:t>
      </w:r>
      <w:r w:rsidR="00930FE2" w:rsidRPr="00D07A8E">
        <w:rPr>
          <w:rFonts w:ascii="Arial" w:hAnsi="Arial" w:cs="Arial"/>
        </w:rPr>
        <w:t xml:space="preserve">........................................................ </w:t>
      </w:r>
    </w:p>
    <w:p w14:paraId="144BE415" w14:textId="773F5887" w:rsidR="007F0C3C" w:rsidRPr="00D07A8E" w:rsidRDefault="00930FE2" w:rsidP="00930FE2">
      <w:pPr>
        <w:rPr>
          <w:rFonts w:ascii="Arial" w:hAnsi="Arial" w:cs="Arial"/>
        </w:rPr>
      </w:pPr>
      <w:r w:rsidRPr="00D07A8E">
        <w:rPr>
          <w:rFonts w:ascii="Arial" w:hAnsi="Arial" w:cs="Arial"/>
        </w:rPr>
        <w:t xml:space="preserve">     (pieczęć firmowa </w:t>
      </w:r>
      <w:r w:rsidR="00EE37FF" w:rsidRPr="00D07A8E">
        <w:rPr>
          <w:rFonts w:ascii="Arial" w:hAnsi="Arial" w:cs="Arial"/>
        </w:rPr>
        <w:t>P</w:t>
      </w:r>
      <w:r w:rsidRPr="00D07A8E">
        <w:rPr>
          <w:rFonts w:ascii="Arial" w:hAnsi="Arial" w:cs="Arial"/>
        </w:rPr>
        <w:t>racodawcy)</w:t>
      </w:r>
    </w:p>
    <w:p w14:paraId="528D584E" w14:textId="77777777" w:rsidR="00BA7312" w:rsidRPr="00D07A8E" w:rsidRDefault="00BA7312" w:rsidP="00161D26">
      <w:pPr>
        <w:jc w:val="right"/>
        <w:rPr>
          <w:rFonts w:ascii="Arial" w:hAnsi="Arial" w:cs="Arial"/>
        </w:rPr>
      </w:pPr>
    </w:p>
    <w:p w14:paraId="6006530B" w14:textId="57A6021D" w:rsidR="00930FE2" w:rsidRPr="00F2482F" w:rsidRDefault="00161D26" w:rsidP="00161D2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2482F">
        <w:rPr>
          <w:rFonts w:ascii="Arial" w:hAnsi="Arial" w:cs="Arial"/>
          <w:b/>
          <w:bCs/>
          <w:sz w:val="24"/>
          <w:szCs w:val="24"/>
        </w:rPr>
        <w:t xml:space="preserve">Powiatowy Urząd Pracy </w:t>
      </w:r>
      <w:r w:rsidR="00930FE2" w:rsidRPr="00F2482F">
        <w:rPr>
          <w:rFonts w:ascii="Arial" w:hAnsi="Arial" w:cs="Arial"/>
          <w:b/>
          <w:bCs/>
          <w:sz w:val="24"/>
          <w:szCs w:val="24"/>
        </w:rPr>
        <w:t>w Płońsku</w:t>
      </w:r>
    </w:p>
    <w:p w14:paraId="4B1C2902" w14:textId="4C9941FB" w:rsidR="00622961" w:rsidRPr="00D07A8E" w:rsidRDefault="00622961" w:rsidP="00F2482F">
      <w:pPr>
        <w:rPr>
          <w:rFonts w:ascii="Arial" w:hAnsi="Arial" w:cs="Arial"/>
          <w:b/>
          <w:bCs/>
          <w:sz w:val="22"/>
          <w:szCs w:val="22"/>
        </w:rPr>
      </w:pPr>
    </w:p>
    <w:p w14:paraId="16B98CB0" w14:textId="36007884" w:rsidR="00930FE2" w:rsidRPr="00D07A8E" w:rsidRDefault="00930FE2" w:rsidP="004947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A8E">
        <w:rPr>
          <w:rFonts w:ascii="Arial" w:hAnsi="Arial" w:cs="Arial"/>
          <w:b/>
          <w:bCs/>
          <w:sz w:val="24"/>
          <w:szCs w:val="24"/>
        </w:rPr>
        <w:t>WNIOSEK</w:t>
      </w:r>
    </w:p>
    <w:p w14:paraId="79A7C15D" w14:textId="11BFE7CF" w:rsidR="00584202" w:rsidRPr="00D07A8E" w:rsidRDefault="00930FE2" w:rsidP="0049471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07A8E">
        <w:rPr>
          <w:rFonts w:ascii="Arial" w:hAnsi="Arial" w:cs="Arial"/>
          <w:b/>
          <w:bCs/>
          <w:sz w:val="24"/>
          <w:szCs w:val="24"/>
        </w:rPr>
        <w:t>o zwrot części kosztów poniesionych na wynagrodzenia</w:t>
      </w:r>
      <w:r w:rsidR="00B84D79" w:rsidRPr="00D07A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7A8E">
        <w:rPr>
          <w:rFonts w:ascii="Arial" w:hAnsi="Arial" w:cs="Arial"/>
          <w:b/>
          <w:bCs/>
          <w:sz w:val="24"/>
          <w:szCs w:val="24"/>
        </w:rPr>
        <w:t>oraz składki na ubezpieczenie społeczne</w:t>
      </w:r>
      <w:r w:rsidR="00B84D79" w:rsidRPr="00D07A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7A8E">
        <w:rPr>
          <w:rFonts w:ascii="Arial" w:hAnsi="Arial" w:cs="Arial"/>
          <w:b/>
          <w:bCs/>
          <w:sz w:val="24"/>
          <w:szCs w:val="24"/>
        </w:rPr>
        <w:t>w związku z zatrudnieniem osób bezrobotnych</w:t>
      </w:r>
      <w:r w:rsidR="00B84D79" w:rsidRPr="00D07A8E">
        <w:rPr>
          <w:rFonts w:ascii="Arial" w:hAnsi="Arial" w:cs="Arial"/>
          <w:b/>
          <w:bCs/>
          <w:sz w:val="24"/>
          <w:szCs w:val="24"/>
        </w:rPr>
        <w:t xml:space="preserve"> </w:t>
      </w:r>
      <w:r w:rsidR="00F2482F">
        <w:rPr>
          <w:rFonts w:ascii="Arial" w:hAnsi="Arial" w:cs="Arial"/>
          <w:b/>
          <w:bCs/>
          <w:sz w:val="24"/>
          <w:szCs w:val="24"/>
        </w:rPr>
        <w:br/>
      </w:r>
      <w:r w:rsidR="00552EF1" w:rsidRPr="00D07A8E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552EF1" w:rsidRPr="00D07A8E">
        <w:rPr>
          <w:rFonts w:ascii="Arial" w:hAnsi="Arial" w:cs="Arial"/>
          <w:b/>
          <w:bCs/>
          <w:sz w:val="24"/>
          <w:szCs w:val="24"/>
          <w:u w:val="single"/>
        </w:rPr>
        <w:t>prac interwencyjnych</w:t>
      </w:r>
      <w:r w:rsidR="00D07A8E" w:rsidRPr="00D07A8E">
        <w:rPr>
          <w:rFonts w:ascii="Arial" w:hAnsi="Arial" w:cs="Arial"/>
          <w:b/>
          <w:bCs/>
          <w:sz w:val="24"/>
          <w:szCs w:val="24"/>
        </w:rPr>
        <w:t xml:space="preserve"> </w:t>
      </w:r>
      <w:r w:rsidR="00D07A8E" w:rsidRPr="00D07A8E">
        <w:rPr>
          <w:rFonts w:ascii="Arial" w:hAnsi="Arial" w:cs="Arial"/>
          <w:sz w:val="24"/>
          <w:szCs w:val="24"/>
        </w:rPr>
        <w:t>w ramach projektu</w:t>
      </w:r>
      <w:r w:rsidR="00D07A8E" w:rsidRPr="00D07A8E">
        <w:rPr>
          <w:rFonts w:ascii="Arial" w:hAnsi="Arial" w:cs="Arial"/>
          <w:b/>
          <w:bCs/>
          <w:sz w:val="24"/>
          <w:szCs w:val="24"/>
        </w:rPr>
        <w:t xml:space="preserve"> </w:t>
      </w:r>
      <w:r w:rsidR="00D07A8E" w:rsidRPr="00D07A8E">
        <w:rPr>
          <w:rFonts w:ascii="Arial" w:hAnsi="Arial" w:cs="Arial"/>
          <w:sz w:val="24"/>
          <w:szCs w:val="24"/>
        </w:rPr>
        <w:t>„Aktywizacja zawodowa osób bezrobotnych w powiecie płońskim (I)" współfinansowanego przez Unię Europejską ze środków Europejskiego Funduszu Społecznego +, w ramach Funduszy Europejskich dla Mazowsza 2021-2027, Oś priorytetowa VI Fundusze Europejskie dla aktywnego zawodowo Mazowsza</w:t>
      </w:r>
      <w:r w:rsidR="00D07A8E" w:rsidRPr="00D07A8E">
        <w:rPr>
          <w:rFonts w:ascii="Arial" w:hAnsi="Arial" w:cs="Arial"/>
          <w:b/>
          <w:bCs/>
          <w:sz w:val="24"/>
          <w:szCs w:val="24"/>
        </w:rPr>
        <w:t xml:space="preserve">, </w:t>
      </w:r>
      <w:r w:rsidR="00D07A8E" w:rsidRPr="00D07A8E">
        <w:rPr>
          <w:rFonts w:ascii="Arial" w:hAnsi="Arial" w:cs="Arial"/>
          <w:sz w:val="24"/>
          <w:szCs w:val="24"/>
        </w:rPr>
        <w:t>Działanie 6.1 – Aktywizacja zawodowa osób bezrobotnych #FunduszeUE</w:t>
      </w:r>
      <w:r w:rsidRPr="00D07A8E">
        <w:rPr>
          <w:rFonts w:ascii="Arial" w:hAnsi="Arial" w:cs="Arial"/>
          <w:b/>
          <w:bCs/>
          <w:sz w:val="24"/>
          <w:szCs w:val="24"/>
        </w:rPr>
        <w:t xml:space="preserve"> za miesiąc</w:t>
      </w:r>
      <w:r w:rsidRPr="00D07A8E">
        <w:rPr>
          <w:rFonts w:ascii="Arial" w:hAnsi="Arial" w:cs="Arial"/>
          <w:b/>
          <w:sz w:val="24"/>
          <w:szCs w:val="24"/>
        </w:rPr>
        <w:t xml:space="preserve"> </w:t>
      </w:r>
      <w:r w:rsidR="00584202" w:rsidRPr="00D07A8E">
        <w:rPr>
          <w:rFonts w:ascii="Arial" w:hAnsi="Arial" w:cs="Arial"/>
          <w:bCs/>
          <w:sz w:val="24"/>
          <w:szCs w:val="24"/>
        </w:rPr>
        <w:t>……</w:t>
      </w:r>
      <w:r w:rsidR="00515236" w:rsidRPr="00D07A8E">
        <w:rPr>
          <w:rFonts w:ascii="Arial" w:hAnsi="Arial" w:cs="Arial"/>
          <w:bCs/>
          <w:sz w:val="24"/>
          <w:szCs w:val="24"/>
        </w:rPr>
        <w:t>…….</w:t>
      </w:r>
      <w:r w:rsidR="00584202" w:rsidRPr="00D07A8E">
        <w:rPr>
          <w:rFonts w:ascii="Arial" w:hAnsi="Arial" w:cs="Arial"/>
          <w:bCs/>
          <w:sz w:val="24"/>
          <w:szCs w:val="24"/>
        </w:rPr>
        <w:t>……………</w:t>
      </w:r>
      <w:r w:rsidR="00494713">
        <w:rPr>
          <w:rFonts w:ascii="Arial" w:hAnsi="Arial" w:cs="Arial"/>
          <w:bCs/>
          <w:sz w:val="24"/>
          <w:szCs w:val="24"/>
        </w:rPr>
        <w:t xml:space="preserve"> </w:t>
      </w:r>
      <w:r w:rsidR="00515236" w:rsidRPr="00D07A8E">
        <w:rPr>
          <w:rFonts w:ascii="Arial" w:hAnsi="Arial" w:cs="Arial"/>
          <w:b/>
          <w:sz w:val="24"/>
          <w:szCs w:val="24"/>
        </w:rPr>
        <w:t>202</w:t>
      </w:r>
      <w:r w:rsidR="00D07A8E" w:rsidRPr="00D07A8E">
        <w:rPr>
          <w:rFonts w:ascii="Arial" w:hAnsi="Arial" w:cs="Arial"/>
          <w:b/>
          <w:sz w:val="24"/>
          <w:szCs w:val="24"/>
        </w:rPr>
        <w:t>4</w:t>
      </w:r>
      <w:r w:rsidR="00515236" w:rsidRPr="00D07A8E">
        <w:rPr>
          <w:rFonts w:ascii="Arial" w:hAnsi="Arial" w:cs="Arial"/>
          <w:b/>
          <w:sz w:val="24"/>
          <w:szCs w:val="24"/>
        </w:rPr>
        <w:t xml:space="preserve"> r.</w:t>
      </w:r>
    </w:p>
    <w:p w14:paraId="7062EF62" w14:textId="77777777" w:rsidR="00584202" w:rsidRPr="00D07A8E" w:rsidRDefault="00584202" w:rsidP="00494713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</w:p>
    <w:p w14:paraId="482CC744" w14:textId="1AB28EB0" w:rsidR="00BA7312" w:rsidRPr="00D07A8E" w:rsidRDefault="00B03C3C" w:rsidP="00494713">
      <w:pPr>
        <w:pStyle w:val="Tekstpodstawowy"/>
        <w:spacing w:after="240" w:line="276" w:lineRule="auto"/>
        <w:rPr>
          <w:rFonts w:ascii="Arial" w:hAnsi="Arial" w:cs="Arial"/>
          <w:szCs w:val="24"/>
        </w:rPr>
      </w:pPr>
      <w:r w:rsidRPr="00D07A8E">
        <w:rPr>
          <w:rFonts w:ascii="Arial" w:hAnsi="Arial" w:cs="Arial"/>
          <w:szCs w:val="24"/>
        </w:rPr>
        <w:t>Na podstawie</w:t>
      </w:r>
      <w:r w:rsidR="00BA7312" w:rsidRPr="00D07A8E">
        <w:rPr>
          <w:rFonts w:ascii="Arial" w:hAnsi="Arial" w:cs="Arial"/>
          <w:szCs w:val="24"/>
        </w:rPr>
        <w:t xml:space="preserve"> art. 51</w:t>
      </w:r>
      <w:r w:rsidR="0013774B" w:rsidRPr="00D07A8E">
        <w:rPr>
          <w:rFonts w:ascii="Arial" w:hAnsi="Arial" w:cs="Arial"/>
          <w:szCs w:val="24"/>
        </w:rPr>
        <w:t xml:space="preserve"> </w:t>
      </w:r>
      <w:r w:rsidR="00BA7312" w:rsidRPr="00D07A8E">
        <w:rPr>
          <w:rFonts w:ascii="Arial" w:hAnsi="Arial" w:cs="Arial"/>
          <w:szCs w:val="24"/>
        </w:rPr>
        <w:t>ustawy z dnia 20 kwietnia 2004 r.  o promocji zatrudnienia</w:t>
      </w:r>
      <w:r w:rsidR="00C64DA2">
        <w:rPr>
          <w:rFonts w:ascii="Arial" w:hAnsi="Arial" w:cs="Arial"/>
          <w:szCs w:val="24"/>
        </w:rPr>
        <w:br/>
      </w:r>
      <w:r w:rsidR="00BA7312" w:rsidRPr="00D07A8E">
        <w:rPr>
          <w:rFonts w:ascii="Arial" w:hAnsi="Arial" w:cs="Arial"/>
          <w:szCs w:val="24"/>
        </w:rPr>
        <w:t>i instytucjach rynku pracy zwracam się z wnioskiem o zwrot części kosztów poniesionych na wynagrodzenia i składki na ubezpieczenie społeczne skierowanych osób bezrobotnych zatrudnionych w ramach prac interwencyjnych. Wniosek dotyczy umowy</w:t>
      </w:r>
      <w:r w:rsidR="0023591D" w:rsidRPr="00D07A8E">
        <w:rPr>
          <w:rFonts w:ascii="Arial" w:hAnsi="Arial" w:cs="Arial"/>
          <w:szCs w:val="24"/>
        </w:rPr>
        <w:t>/porozumienia</w:t>
      </w:r>
      <w:r w:rsidR="00BA7312" w:rsidRPr="00D07A8E">
        <w:rPr>
          <w:rFonts w:ascii="Arial" w:hAnsi="Arial" w:cs="Arial"/>
          <w:szCs w:val="24"/>
        </w:rPr>
        <w:t xml:space="preserve"> numer </w:t>
      </w:r>
      <w:proofErr w:type="spellStart"/>
      <w:r w:rsidRPr="00D07A8E">
        <w:rPr>
          <w:rFonts w:ascii="Arial" w:hAnsi="Arial" w:cs="Arial"/>
          <w:b/>
          <w:bCs/>
          <w:szCs w:val="24"/>
        </w:rPr>
        <w:t>UmPI</w:t>
      </w:r>
      <w:proofErr w:type="spellEnd"/>
      <w:r w:rsidRPr="00D07A8E">
        <w:rPr>
          <w:rFonts w:ascii="Arial" w:hAnsi="Arial" w:cs="Arial"/>
          <w:b/>
          <w:bCs/>
          <w:szCs w:val="24"/>
        </w:rPr>
        <w:t>/2</w:t>
      </w:r>
      <w:r w:rsidR="00F2482F">
        <w:rPr>
          <w:rFonts w:ascii="Arial" w:hAnsi="Arial" w:cs="Arial"/>
          <w:b/>
          <w:bCs/>
          <w:szCs w:val="24"/>
        </w:rPr>
        <w:t>4</w:t>
      </w:r>
      <w:r w:rsidRPr="00D07A8E">
        <w:rPr>
          <w:rFonts w:ascii="Arial" w:hAnsi="Arial" w:cs="Arial"/>
          <w:b/>
          <w:bCs/>
          <w:szCs w:val="24"/>
        </w:rPr>
        <w:t>/</w:t>
      </w:r>
      <w:r w:rsidR="00BA7312" w:rsidRPr="00D07A8E">
        <w:rPr>
          <w:rFonts w:ascii="Arial" w:hAnsi="Arial" w:cs="Arial"/>
          <w:szCs w:val="24"/>
        </w:rPr>
        <w:t>.............</w:t>
      </w:r>
      <w:r w:rsidR="00494713">
        <w:rPr>
          <w:rFonts w:ascii="Arial" w:hAnsi="Arial" w:cs="Arial"/>
          <w:szCs w:val="24"/>
        </w:rPr>
        <w:t>......</w:t>
      </w:r>
      <w:r w:rsidR="00BA7312" w:rsidRPr="00D07A8E">
        <w:rPr>
          <w:rFonts w:ascii="Arial" w:hAnsi="Arial" w:cs="Arial"/>
          <w:szCs w:val="24"/>
        </w:rPr>
        <w:t>.....</w:t>
      </w:r>
      <w:r w:rsidR="0023591D" w:rsidRPr="00D07A8E">
        <w:rPr>
          <w:rFonts w:ascii="Arial" w:hAnsi="Arial" w:cs="Arial"/>
          <w:szCs w:val="24"/>
        </w:rPr>
        <w:t xml:space="preserve">... </w:t>
      </w:r>
      <w:r w:rsidR="00BA7312" w:rsidRPr="00D07A8E">
        <w:rPr>
          <w:rFonts w:ascii="Arial" w:hAnsi="Arial" w:cs="Arial"/>
          <w:szCs w:val="24"/>
        </w:rPr>
        <w:t>zawartej</w:t>
      </w:r>
      <w:r w:rsidR="0023591D" w:rsidRPr="00D07A8E">
        <w:rPr>
          <w:rFonts w:ascii="Arial" w:hAnsi="Arial" w:cs="Arial"/>
          <w:szCs w:val="24"/>
        </w:rPr>
        <w:t>/go</w:t>
      </w:r>
      <w:r w:rsidR="00BA7312" w:rsidRPr="00D07A8E">
        <w:rPr>
          <w:rFonts w:ascii="Arial" w:hAnsi="Arial" w:cs="Arial"/>
          <w:szCs w:val="24"/>
        </w:rPr>
        <w:t xml:space="preserve"> w dniu ............</w:t>
      </w:r>
      <w:r w:rsidR="00494713">
        <w:rPr>
          <w:rFonts w:ascii="Arial" w:hAnsi="Arial" w:cs="Arial"/>
          <w:szCs w:val="24"/>
        </w:rPr>
        <w:t>....</w:t>
      </w:r>
      <w:r w:rsidR="00BA7312" w:rsidRPr="00D07A8E">
        <w:rPr>
          <w:rFonts w:ascii="Arial" w:hAnsi="Arial" w:cs="Arial"/>
          <w:szCs w:val="24"/>
        </w:rPr>
        <w:t>.......</w:t>
      </w:r>
      <w:r w:rsidR="0023591D" w:rsidRPr="00D07A8E">
        <w:rPr>
          <w:rFonts w:ascii="Arial" w:hAnsi="Arial" w:cs="Arial"/>
          <w:szCs w:val="24"/>
        </w:rPr>
        <w:t xml:space="preserve"> </w:t>
      </w:r>
      <w:r w:rsidR="00AA329E" w:rsidRPr="00D07A8E">
        <w:rPr>
          <w:rFonts w:ascii="Arial" w:hAnsi="Arial" w:cs="Arial"/>
          <w:b/>
          <w:bCs/>
          <w:szCs w:val="24"/>
        </w:rPr>
        <w:t>202</w:t>
      </w:r>
      <w:r w:rsidR="00F2482F">
        <w:rPr>
          <w:rFonts w:ascii="Arial" w:hAnsi="Arial" w:cs="Arial"/>
          <w:b/>
          <w:bCs/>
          <w:szCs w:val="24"/>
        </w:rPr>
        <w:t>4</w:t>
      </w:r>
      <w:r w:rsidR="00AA329E" w:rsidRPr="00D07A8E">
        <w:rPr>
          <w:rFonts w:ascii="Arial" w:hAnsi="Arial" w:cs="Arial"/>
          <w:b/>
          <w:bCs/>
          <w:szCs w:val="24"/>
        </w:rPr>
        <w:t xml:space="preserve"> r.</w:t>
      </w:r>
    </w:p>
    <w:p w14:paraId="7BA95066" w14:textId="2F94820E" w:rsidR="00131CE0" w:rsidRPr="00F2482F" w:rsidRDefault="00131CE0" w:rsidP="0049471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2482F">
        <w:rPr>
          <w:rFonts w:ascii="Arial" w:hAnsi="Arial" w:cs="Arial"/>
          <w:b/>
          <w:sz w:val="24"/>
          <w:szCs w:val="24"/>
        </w:rPr>
        <w:t>Rozliczenie finansowe wynagrodzeń osób zatrudnionych w ramach prac interwencyjnych</w:t>
      </w:r>
      <w:r w:rsidR="00F2482F">
        <w:rPr>
          <w:rFonts w:ascii="Arial" w:hAnsi="Arial" w:cs="Arial"/>
          <w:b/>
          <w:sz w:val="24"/>
          <w:szCs w:val="24"/>
        </w:rPr>
        <w:t xml:space="preserve"> </w:t>
      </w:r>
      <w:r w:rsidRPr="00F2482F">
        <w:rPr>
          <w:rFonts w:ascii="Arial" w:hAnsi="Arial" w:cs="Arial"/>
          <w:b/>
          <w:sz w:val="24"/>
          <w:szCs w:val="24"/>
        </w:rPr>
        <w:t>za okres od ……………</w:t>
      </w:r>
      <w:r w:rsidR="00F2482F">
        <w:rPr>
          <w:rFonts w:ascii="Arial" w:hAnsi="Arial" w:cs="Arial"/>
          <w:b/>
          <w:sz w:val="24"/>
          <w:szCs w:val="24"/>
        </w:rPr>
        <w:t>…...… 2024 r.</w:t>
      </w:r>
      <w:r w:rsidRPr="00F2482F">
        <w:rPr>
          <w:rFonts w:ascii="Arial" w:hAnsi="Arial" w:cs="Arial"/>
          <w:b/>
          <w:sz w:val="24"/>
          <w:szCs w:val="24"/>
        </w:rPr>
        <w:t xml:space="preserve"> do ………………….</w:t>
      </w:r>
      <w:r w:rsidR="00F2482F">
        <w:rPr>
          <w:rFonts w:ascii="Arial" w:hAnsi="Arial" w:cs="Arial"/>
          <w:b/>
          <w:sz w:val="24"/>
          <w:szCs w:val="24"/>
        </w:rPr>
        <w:t xml:space="preserve"> 2024 r.</w:t>
      </w:r>
    </w:p>
    <w:tbl>
      <w:tblPr>
        <w:tblpPr w:leftFromText="141" w:rightFromText="141" w:vertAnchor="text" w:horzAnchor="margin" w:tblpY="17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019"/>
        <w:gridCol w:w="1879"/>
        <w:gridCol w:w="850"/>
        <w:gridCol w:w="1276"/>
        <w:gridCol w:w="1843"/>
        <w:gridCol w:w="1413"/>
      </w:tblGrid>
      <w:tr w:rsidR="00161D26" w:rsidRPr="00D07A8E" w14:paraId="4B8AF74B" w14:textId="77777777" w:rsidTr="001C1A80">
        <w:trPr>
          <w:trHeight w:val="454"/>
        </w:trPr>
        <w:tc>
          <w:tcPr>
            <w:tcW w:w="492" w:type="dxa"/>
          </w:tcPr>
          <w:p w14:paraId="30027077" w14:textId="77777777" w:rsidR="00B03C3C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14:paraId="6B4C5B97" w14:textId="77777777" w:rsidR="00161D26" w:rsidRPr="00466E33" w:rsidRDefault="00161D26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3B3D626D" w14:textId="77777777" w:rsidR="00B03C3C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  <w:p w14:paraId="6B62A87D" w14:textId="3CF5CB89" w:rsidR="00161D26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pracownika</w:t>
            </w:r>
          </w:p>
        </w:tc>
        <w:tc>
          <w:tcPr>
            <w:tcW w:w="1879" w:type="dxa"/>
          </w:tcPr>
          <w:p w14:paraId="6F4465AE" w14:textId="77777777" w:rsidR="00B03C3C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Kwota refundacji</w:t>
            </w:r>
          </w:p>
          <w:p w14:paraId="42E6AE55" w14:textId="61040C14" w:rsidR="00161D26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za czas przepracowany</w:t>
            </w:r>
          </w:p>
        </w:tc>
        <w:tc>
          <w:tcPr>
            <w:tcW w:w="850" w:type="dxa"/>
          </w:tcPr>
          <w:p w14:paraId="4E384368" w14:textId="77777777" w:rsidR="00B03C3C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% ZUS</w:t>
            </w:r>
          </w:p>
          <w:p w14:paraId="26BAD483" w14:textId="77777777" w:rsidR="00161D26" w:rsidRPr="00466E33" w:rsidRDefault="00161D26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B3AB16" w14:textId="77777777" w:rsidR="00B03C3C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Składka ZUS</w:t>
            </w:r>
          </w:p>
          <w:p w14:paraId="68777310" w14:textId="77777777" w:rsidR="00161D26" w:rsidRPr="00466E33" w:rsidRDefault="00161D26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CDCB1E" w14:textId="2456B590" w:rsidR="00B03C3C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Wynagrodzenie chorobowe</w:t>
            </w:r>
          </w:p>
          <w:p w14:paraId="498625F9" w14:textId="77777777" w:rsidR="00161D26" w:rsidRPr="00466E33" w:rsidRDefault="00161D26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0C3E50B9" w14:textId="106980CB" w:rsidR="00B03C3C" w:rsidRPr="00466E33" w:rsidRDefault="00B03C3C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E33">
              <w:rPr>
                <w:rFonts w:ascii="Arial" w:hAnsi="Arial" w:cs="Arial"/>
                <w:b/>
                <w:bCs/>
                <w:sz w:val="22"/>
                <w:szCs w:val="22"/>
              </w:rPr>
              <w:t>Ogółem do refundacji</w:t>
            </w:r>
          </w:p>
          <w:p w14:paraId="3A6B9048" w14:textId="4DAB76EA" w:rsidR="00161D26" w:rsidRPr="00466E33" w:rsidRDefault="00161D26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1D26" w:rsidRPr="00D07A8E" w14:paraId="16382F1B" w14:textId="77777777" w:rsidTr="001C1A80">
        <w:trPr>
          <w:trHeight w:val="567"/>
        </w:trPr>
        <w:tc>
          <w:tcPr>
            <w:tcW w:w="492" w:type="dxa"/>
          </w:tcPr>
          <w:p w14:paraId="2D3DC99F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366C9647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7ECE0080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F61F1E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149C09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B2F2D1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91A04D5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D26" w:rsidRPr="00D07A8E" w14:paraId="31C9A94E" w14:textId="77777777" w:rsidTr="001C1A80">
        <w:trPr>
          <w:trHeight w:val="567"/>
        </w:trPr>
        <w:tc>
          <w:tcPr>
            <w:tcW w:w="492" w:type="dxa"/>
          </w:tcPr>
          <w:p w14:paraId="0473DC7B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6BDDFA9A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3DE3CE52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6EFAAD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93A55A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3B33C0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83D4696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D26" w:rsidRPr="00D07A8E" w14:paraId="0B3EE369" w14:textId="77777777" w:rsidTr="001C1A80">
        <w:trPr>
          <w:trHeight w:val="567"/>
        </w:trPr>
        <w:tc>
          <w:tcPr>
            <w:tcW w:w="492" w:type="dxa"/>
          </w:tcPr>
          <w:p w14:paraId="2070F3BF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2843BB22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496ECB89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832BD9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35FEF2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25EF6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B81BD11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D26" w:rsidRPr="00D07A8E" w14:paraId="0690279C" w14:textId="77777777" w:rsidTr="001C1A80">
        <w:trPr>
          <w:trHeight w:val="567"/>
        </w:trPr>
        <w:tc>
          <w:tcPr>
            <w:tcW w:w="492" w:type="dxa"/>
          </w:tcPr>
          <w:p w14:paraId="06A6E965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4C548EA6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62F150AB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EB08C35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FFB029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15E5BE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C1B837D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DF3881" w:rsidRPr="00D07A8E" w14:paraId="13FAED6F" w14:textId="77777777" w:rsidTr="001C1A80">
        <w:trPr>
          <w:trHeight w:val="567"/>
        </w:trPr>
        <w:tc>
          <w:tcPr>
            <w:tcW w:w="492" w:type="dxa"/>
          </w:tcPr>
          <w:p w14:paraId="772B8E4B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14:paraId="5CFED94B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37E2EA70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489C83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A90E8D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A02393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981648B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D26" w:rsidRPr="00D07A8E" w14:paraId="472F1AC5" w14:textId="77777777" w:rsidTr="001C1A80">
        <w:trPr>
          <w:trHeight w:val="567"/>
        </w:trPr>
        <w:tc>
          <w:tcPr>
            <w:tcW w:w="2511" w:type="dxa"/>
            <w:gridSpan w:val="2"/>
            <w:vAlign w:val="center"/>
          </w:tcPr>
          <w:p w14:paraId="351AF044" w14:textId="77777777" w:rsidR="00161D26" w:rsidRPr="00D07A8E" w:rsidRDefault="00161D26" w:rsidP="00C20E2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A8E">
              <w:rPr>
                <w:rFonts w:ascii="Arial" w:hAnsi="Arial" w:cs="Arial"/>
                <w:b/>
                <w:bCs/>
                <w:sz w:val="20"/>
              </w:rPr>
              <w:t>Razem:</w:t>
            </w:r>
          </w:p>
        </w:tc>
        <w:tc>
          <w:tcPr>
            <w:tcW w:w="1879" w:type="dxa"/>
          </w:tcPr>
          <w:p w14:paraId="6580232A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FD1E084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19F1520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EFA3921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</w:tcPr>
          <w:p w14:paraId="206E6BED" w14:textId="77777777" w:rsidR="00161D26" w:rsidRPr="00D07A8E" w:rsidRDefault="00161D2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2C3C1A" w14:textId="77777777" w:rsidR="00C20E2C" w:rsidRPr="00D07A8E" w:rsidRDefault="00C20E2C" w:rsidP="00C20E2C">
      <w:pPr>
        <w:rPr>
          <w:rFonts w:ascii="Arial" w:hAnsi="Arial" w:cs="Arial"/>
          <w:sz w:val="16"/>
          <w:szCs w:val="16"/>
        </w:rPr>
      </w:pPr>
    </w:p>
    <w:p w14:paraId="5E0FF69E" w14:textId="47F2DDA1" w:rsidR="00D07A8E" w:rsidRPr="00F2482F" w:rsidRDefault="00C20E2C" w:rsidP="00F2482F">
      <w:pPr>
        <w:pStyle w:val="Tekstpodstawowywcity"/>
        <w:spacing w:before="100" w:beforeAutospacing="1" w:after="120" w:line="480" w:lineRule="auto"/>
        <w:ind w:left="0"/>
        <w:rPr>
          <w:rFonts w:cs="Arial"/>
          <w:sz w:val="18"/>
          <w:szCs w:val="18"/>
        </w:rPr>
      </w:pPr>
      <w:r w:rsidRPr="00F2482F">
        <w:rPr>
          <w:rFonts w:cs="Arial"/>
          <w:b/>
          <w:bCs/>
          <w:szCs w:val="24"/>
        </w:rPr>
        <w:t>Ogółem do refundacji</w:t>
      </w:r>
      <w:r w:rsidR="00131CE0" w:rsidRPr="00F2482F">
        <w:rPr>
          <w:rFonts w:cs="Arial"/>
          <w:b/>
          <w:bCs/>
          <w:szCs w:val="24"/>
        </w:rPr>
        <w:t xml:space="preserve"> </w:t>
      </w:r>
      <w:r w:rsidR="00131CE0" w:rsidRPr="00F2482F">
        <w:rPr>
          <w:rFonts w:cs="Arial"/>
          <w:szCs w:val="24"/>
        </w:rPr>
        <w:t>(</w:t>
      </w:r>
      <w:r w:rsidRPr="00F2482F">
        <w:rPr>
          <w:rFonts w:cs="Arial"/>
          <w:szCs w:val="24"/>
        </w:rPr>
        <w:t>słownie w</w:t>
      </w:r>
      <w:r w:rsidR="00D07A8E" w:rsidRPr="00F2482F">
        <w:rPr>
          <w:rFonts w:cs="Arial"/>
          <w:szCs w:val="24"/>
        </w:rPr>
        <w:t xml:space="preserve"> </w:t>
      </w:r>
      <w:r w:rsidRPr="00F2482F">
        <w:rPr>
          <w:rFonts w:cs="Arial"/>
          <w:szCs w:val="24"/>
        </w:rPr>
        <w:t>złotych</w:t>
      </w:r>
      <w:r w:rsidR="00131CE0" w:rsidRPr="00F2482F">
        <w:rPr>
          <w:rFonts w:cs="Arial"/>
          <w:szCs w:val="24"/>
        </w:rPr>
        <w:t>)</w:t>
      </w:r>
      <w:r w:rsidRPr="00F2482F">
        <w:rPr>
          <w:rFonts w:cs="Arial"/>
          <w:szCs w:val="24"/>
        </w:rPr>
        <w:t>:</w:t>
      </w:r>
      <w:r w:rsidR="00D07A8E">
        <w:rPr>
          <w:rFonts w:cs="Arial"/>
          <w:sz w:val="18"/>
          <w:szCs w:val="18"/>
        </w:rPr>
        <w:t xml:space="preserve"> </w:t>
      </w:r>
      <w:r w:rsidRPr="00F2482F">
        <w:rPr>
          <w:rFonts w:cs="Arial"/>
          <w:b/>
          <w:bCs/>
          <w:sz w:val="18"/>
          <w:szCs w:val="18"/>
        </w:rPr>
        <w:t>………………………………………………………</w:t>
      </w:r>
      <w:r w:rsidR="00D07A8E" w:rsidRPr="00F2482F">
        <w:rPr>
          <w:rFonts w:cs="Arial"/>
          <w:b/>
          <w:bCs/>
          <w:sz w:val="18"/>
          <w:szCs w:val="18"/>
        </w:rPr>
        <w:t>……</w:t>
      </w:r>
      <w:r w:rsidR="00F2482F" w:rsidRPr="00F2482F">
        <w:rPr>
          <w:rFonts w:cs="Arial"/>
          <w:b/>
          <w:bCs/>
          <w:sz w:val="18"/>
          <w:szCs w:val="18"/>
        </w:rPr>
        <w:t>….</w:t>
      </w:r>
      <w:r w:rsidR="00F2482F" w:rsidRPr="00F2482F">
        <w:rPr>
          <w:rFonts w:cs="Arial"/>
          <w:b/>
          <w:bCs/>
          <w:sz w:val="18"/>
          <w:szCs w:val="18"/>
        </w:rPr>
        <w:br/>
      </w:r>
      <w:r w:rsidR="00D07A8E" w:rsidRPr="00F2482F">
        <w:rPr>
          <w:rFonts w:cs="Arial"/>
          <w:b/>
          <w:bCs/>
          <w:sz w:val="18"/>
          <w:szCs w:val="18"/>
        </w:rPr>
        <w:t>……………………………………………………………………………………………………………………</w:t>
      </w:r>
      <w:r w:rsidR="00F2482F" w:rsidRPr="00F2482F">
        <w:rPr>
          <w:rFonts w:cs="Arial"/>
          <w:b/>
          <w:bCs/>
          <w:sz w:val="18"/>
          <w:szCs w:val="18"/>
        </w:rPr>
        <w:t>…</w:t>
      </w:r>
      <w:r w:rsidR="00F2482F">
        <w:rPr>
          <w:rFonts w:cs="Arial"/>
          <w:b/>
          <w:bCs/>
          <w:sz w:val="18"/>
          <w:szCs w:val="18"/>
        </w:rPr>
        <w:t>…………….</w:t>
      </w:r>
    </w:p>
    <w:p w14:paraId="2207D556" w14:textId="77777777" w:rsidR="00F2482F" w:rsidRPr="00D07A8E" w:rsidRDefault="00F2482F" w:rsidP="00622961">
      <w:pPr>
        <w:pStyle w:val="Tekstpodstawowywcity"/>
        <w:spacing w:before="100" w:beforeAutospacing="1" w:line="480" w:lineRule="auto"/>
        <w:ind w:left="0"/>
        <w:rPr>
          <w:rFonts w:cs="Arial"/>
          <w:sz w:val="20"/>
        </w:rPr>
      </w:pPr>
    </w:p>
    <w:tbl>
      <w:tblPr>
        <w:tblpPr w:leftFromText="141" w:rightFromText="141" w:vertAnchor="text" w:horzAnchor="margin" w:tblpY="31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014"/>
        <w:gridCol w:w="1275"/>
        <w:gridCol w:w="851"/>
        <w:gridCol w:w="1276"/>
        <w:gridCol w:w="850"/>
        <w:gridCol w:w="1276"/>
        <w:gridCol w:w="1559"/>
      </w:tblGrid>
      <w:tr w:rsidR="00161D26" w:rsidRPr="00D07A8E" w14:paraId="3DCC9ED4" w14:textId="77777777" w:rsidTr="00466E33">
        <w:trPr>
          <w:trHeight w:val="699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B236" w14:textId="0E32818D" w:rsidR="00161D26" w:rsidRPr="00F2482F" w:rsidRDefault="00161D26" w:rsidP="00466E33">
            <w:pPr>
              <w:ind w:right="-2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48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nadto informuję, że niżej wymienieni pracownicy korzystali ze zwolnienia lekarskiego bądź urlopu bezpłatnego:</w:t>
            </w:r>
          </w:p>
        </w:tc>
      </w:tr>
      <w:tr w:rsidR="00161D26" w:rsidRPr="00D07A8E" w14:paraId="0CE8E115" w14:textId="77777777" w:rsidTr="0023591D">
        <w:trPr>
          <w:trHeight w:val="56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035B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A138" w14:textId="49E72D63" w:rsidR="00190416" w:rsidRPr="00F2482F" w:rsidRDefault="00190416" w:rsidP="00DF388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  <w:p w14:paraId="1678C62A" w14:textId="06219439" w:rsidR="00161D26" w:rsidRPr="00F2482F" w:rsidRDefault="00190416" w:rsidP="00DF3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pracownik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E791" w14:textId="64096103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Zwolnienie lekarskie</w:t>
            </w:r>
          </w:p>
          <w:p w14:paraId="4AFE62E4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od - d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AE08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Wynagrodzenie za czas choroby (płatne z funduszu pracodawcy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1D48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Zasiłek chorobowy</w:t>
            </w:r>
          </w:p>
          <w:p w14:paraId="7EB12BB8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(płatny z ZUS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2681" w14:textId="56DB9910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Urlop bezpłatny</w:t>
            </w:r>
          </w:p>
          <w:p w14:paraId="57BD1C05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od - do</w:t>
            </w:r>
          </w:p>
        </w:tc>
      </w:tr>
      <w:tr w:rsidR="00161D26" w:rsidRPr="00D07A8E" w14:paraId="2039C514" w14:textId="77777777" w:rsidTr="0023591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A05E" w14:textId="77777777" w:rsidR="00161D26" w:rsidRPr="00D07A8E" w:rsidRDefault="00161D26" w:rsidP="00B03C3C">
            <w:pPr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29C3" w14:textId="77777777" w:rsidR="00161D26" w:rsidRPr="00D07A8E" w:rsidRDefault="00161D26" w:rsidP="00B03C3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0217" w14:textId="77777777" w:rsidR="00161D26" w:rsidRPr="00D07A8E" w:rsidRDefault="00161D26" w:rsidP="00B03C3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2DE9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Ile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F95E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kw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6E0E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Ile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DFEF" w14:textId="77777777" w:rsidR="00161D26" w:rsidRPr="00F2482F" w:rsidRDefault="00161D26" w:rsidP="00B03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82F">
              <w:rPr>
                <w:rFonts w:ascii="Arial" w:hAnsi="Arial" w:cs="Arial"/>
                <w:sz w:val="22"/>
                <w:szCs w:val="22"/>
              </w:rPr>
              <w:t>kwota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AD4A" w14:textId="77777777" w:rsidR="00161D26" w:rsidRPr="00D07A8E" w:rsidRDefault="00161D26" w:rsidP="00B03C3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61D26" w:rsidRPr="00D07A8E" w14:paraId="6662918A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7E5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EE8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7A4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44DC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D14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81BD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DBD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97B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D26" w:rsidRPr="00D07A8E" w14:paraId="294CF439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3B43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B44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857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D3D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BC2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7011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046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042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D26" w:rsidRPr="00D07A8E" w14:paraId="59142D66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615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005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5918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910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F41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5A7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704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C01" w14:textId="77777777" w:rsidR="00161D26" w:rsidRPr="00D07A8E" w:rsidRDefault="00161D26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6E33" w:rsidRPr="00D07A8E" w14:paraId="3EB5F6A5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D034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46A3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BCB3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DE90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3BB7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9A2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0A2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ED51" w14:textId="77777777" w:rsidR="00466E33" w:rsidRPr="00D07A8E" w:rsidRDefault="00466E33" w:rsidP="00B03C3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D26" w:rsidRPr="00D07A8E" w14:paraId="194CAB55" w14:textId="77777777" w:rsidTr="00B03C3C">
        <w:trPr>
          <w:trHeight w:val="2160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7E0C" w14:textId="1340207F" w:rsidR="00C20E2C" w:rsidRPr="00D07A8E" w:rsidRDefault="00C20E2C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938DE34" w14:textId="77777777" w:rsidR="00D07A8E" w:rsidRPr="00D07A8E" w:rsidRDefault="00D07A8E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2B765D" w14:textId="77777777" w:rsidR="00DF3881" w:rsidRPr="00D07A8E" w:rsidRDefault="00DF3881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805336" w14:textId="2D1F77F6" w:rsidR="00190416" w:rsidRPr="00D07A8E" w:rsidRDefault="00190416" w:rsidP="00B03C3C">
            <w:pPr>
              <w:pStyle w:val="Tekstpodstawowy"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07A8E">
              <w:rPr>
                <w:rFonts w:ascii="Arial" w:hAnsi="Arial" w:cs="Arial"/>
                <w:b/>
                <w:sz w:val="20"/>
              </w:rPr>
              <w:t>……………………………………………………………………………………………………………………</w:t>
            </w:r>
            <w:r w:rsidR="00466E33">
              <w:rPr>
                <w:rFonts w:ascii="Arial" w:hAnsi="Arial" w:cs="Arial"/>
                <w:b/>
                <w:sz w:val="20"/>
              </w:rPr>
              <w:t>………</w:t>
            </w:r>
          </w:p>
          <w:p w14:paraId="6C04E6DA" w14:textId="77777777" w:rsidR="00190416" w:rsidRPr="00D07A8E" w:rsidRDefault="00190416" w:rsidP="00B03C3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07A8E">
              <w:rPr>
                <w:rFonts w:ascii="Arial" w:hAnsi="Arial" w:cs="Arial"/>
                <w:sz w:val="20"/>
              </w:rPr>
              <w:t>(Nazwa banku i nr konta)</w:t>
            </w:r>
          </w:p>
          <w:p w14:paraId="217EF6CA" w14:textId="77777777" w:rsidR="00190416" w:rsidRPr="00D07A8E" w:rsidRDefault="00190416" w:rsidP="00B03C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05B2C8" w14:textId="20A86F29" w:rsidR="00190416" w:rsidRPr="00D07A8E" w:rsidRDefault="00190416" w:rsidP="00B0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30546" w14:textId="77777777" w:rsidR="00EE37FF" w:rsidRPr="00494713" w:rsidRDefault="00EE37FF" w:rsidP="00494713">
            <w:pPr>
              <w:pStyle w:val="Tekstpodstawowywcity"/>
              <w:spacing w:line="276" w:lineRule="auto"/>
              <w:ind w:left="313"/>
              <w:rPr>
                <w:rFonts w:cs="Arial"/>
                <w:b/>
                <w:bCs/>
                <w:szCs w:val="24"/>
              </w:rPr>
            </w:pPr>
            <w:r w:rsidRPr="00494713">
              <w:rPr>
                <w:rFonts w:cs="Arial"/>
                <w:b/>
                <w:bCs/>
                <w:szCs w:val="24"/>
              </w:rPr>
              <w:t>Załączniki:</w:t>
            </w:r>
          </w:p>
          <w:p w14:paraId="773E3441" w14:textId="77777777" w:rsidR="00EE37FF" w:rsidRPr="00494713" w:rsidRDefault="00EE37FF" w:rsidP="00494713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cs="Arial"/>
                <w:szCs w:val="24"/>
              </w:rPr>
            </w:pPr>
            <w:r w:rsidRPr="00494713">
              <w:rPr>
                <w:rFonts w:cs="Arial"/>
                <w:szCs w:val="24"/>
              </w:rPr>
              <w:t xml:space="preserve">Kserokopie list obecności pracowników. </w:t>
            </w:r>
          </w:p>
          <w:p w14:paraId="28679C0C" w14:textId="77777777" w:rsidR="00EE37FF" w:rsidRPr="00494713" w:rsidRDefault="00EE37FF" w:rsidP="00494713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cs="Arial"/>
                <w:szCs w:val="24"/>
              </w:rPr>
            </w:pPr>
            <w:r w:rsidRPr="00494713">
              <w:rPr>
                <w:rFonts w:cs="Arial"/>
                <w:szCs w:val="24"/>
              </w:rPr>
              <w:t>Kserokopie list płac.</w:t>
            </w:r>
          </w:p>
          <w:p w14:paraId="29DA4AB5" w14:textId="77777777" w:rsidR="00EE37FF" w:rsidRPr="00494713" w:rsidRDefault="00EE37FF" w:rsidP="00494713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cs="Arial"/>
                <w:szCs w:val="24"/>
              </w:rPr>
            </w:pPr>
            <w:r w:rsidRPr="00494713">
              <w:rPr>
                <w:rFonts w:cs="Arial"/>
                <w:szCs w:val="24"/>
              </w:rPr>
              <w:t>Kserokopie potwierdzenia dokonania przelewów wynagrodzeń na rachunek bankowy pracowników.</w:t>
            </w:r>
          </w:p>
          <w:p w14:paraId="3670CD22" w14:textId="77777777" w:rsidR="00EE37FF" w:rsidRPr="00494713" w:rsidRDefault="00EE37FF" w:rsidP="00494713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cs="Arial"/>
                <w:szCs w:val="24"/>
              </w:rPr>
            </w:pPr>
            <w:r w:rsidRPr="00494713">
              <w:rPr>
                <w:rFonts w:cs="Arial"/>
                <w:szCs w:val="24"/>
              </w:rPr>
              <w:t>Kserokopie wniosków urlopowych.</w:t>
            </w:r>
          </w:p>
          <w:p w14:paraId="207A60DA" w14:textId="77777777" w:rsidR="00EE37FF" w:rsidRPr="00494713" w:rsidRDefault="00EE37FF" w:rsidP="00494713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494713">
              <w:rPr>
                <w:rFonts w:cs="Arial"/>
                <w:szCs w:val="24"/>
              </w:rPr>
              <w:t>Kserokopie deklaracji rozliczeniowej ZUS DRA oraz RCA.</w:t>
            </w:r>
          </w:p>
          <w:p w14:paraId="11E25A53" w14:textId="77777777" w:rsidR="00EE37FF" w:rsidRPr="00494713" w:rsidRDefault="00EE37FF" w:rsidP="00494713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cs="Arial"/>
                <w:szCs w:val="24"/>
              </w:rPr>
            </w:pPr>
            <w:r w:rsidRPr="00494713">
              <w:rPr>
                <w:rFonts w:cs="Arial"/>
                <w:szCs w:val="24"/>
              </w:rPr>
              <w:t>Kserokopie deklaracji ZUS RSA oraz kserokopie zwolnień lekarskich − w przypadku choroby.</w:t>
            </w:r>
          </w:p>
          <w:p w14:paraId="33AFCE70" w14:textId="77777777" w:rsidR="00EE37FF" w:rsidRPr="00494713" w:rsidRDefault="00EE37FF" w:rsidP="00494713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494713">
              <w:rPr>
                <w:rFonts w:cs="Arial"/>
                <w:szCs w:val="24"/>
              </w:rPr>
              <w:t xml:space="preserve">Kserokopia potwierdzenia dokonania przelewu do ZUS (opłata składek na ubezpieczenie społeczne). </w:t>
            </w:r>
          </w:p>
          <w:p w14:paraId="5BC4D3E1" w14:textId="77777777" w:rsidR="00E76B03" w:rsidRPr="00D07A8E" w:rsidRDefault="00E76B03" w:rsidP="00494713">
            <w:pPr>
              <w:pStyle w:val="Tekstpodstawowywcity"/>
              <w:spacing w:line="276" w:lineRule="auto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2901567A" w14:textId="77777777" w:rsidR="00E76B03" w:rsidRPr="00494713" w:rsidRDefault="00E76B03" w:rsidP="00494713">
            <w:pPr>
              <w:pStyle w:val="Tekstpodstawowywcity"/>
              <w:spacing w:line="276" w:lineRule="auto"/>
              <w:ind w:left="313"/>
              <w:rPr>
                <w:rFonts w:cs="Arial"/>
                <w:b/>
                <w:szCs w:val="24"/>
              </w:rPr>
            </w:pPr>
            <w:r w:rsidRPr="00494713">
              <w:rPr>
                <w:rFonts w:cs="Arial"/>
                <w:b/>
                <w:szCs w:val="24"/>
              </w:rPr>
              <w:t>UWAGA!</w:t>
            </w:r>
          </w:p>
          <w:p w14:paraId="335F43D6" w14:textId="7CE7F04C" w:rsidR="00E76B03" w:rsidRPr="00494713" w:rsidRDefault="00E76B03" w:rsidP="00494713">
            <w:pPr>
              <w:pStyle w:val="Tekstpodstawowywcity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cs="Arial"/>
                <w:b/>
                <w:szCs w:val="24"/>
              </w:rPr>
            </w:pPr>
            <w:r w:rsidRPr="00494713">
              <w:rPr>
                <w:rFonts w:cs="Arial"/>
                <w:b/>
                <w:szCs w:val="24"/>
              </w:rPr>
              <w:t>Należy przyjąć, że</w:t>
            </w:r>
            <w:r w:rsidR="002A3DEF" w:rsidRPr="00494713">
              <w:rPr>
                <w:rFonts w:cs="Arial"/>
                <w:b/>
                <w:szCs w:val="24"/>
              </w:rPr>
              <w:t xml:space="preserve"> </w:t>
            </w:r>
            <w:r w:rsidRPr="00494713">
              <w:rPr>
                <w:rFonts w:cs="Arial"/>
                <w:b/>
                <w:szCs w:val="24"/>
              </w:rPr>
              <w:t>miesiąc liczy 30 dni.</w:t>
            </w:r>
          </w:p>
          <w:p w14:paraId="68BA4773" w14:textId="77777777" w:rsidR="00E76B03" w:rsidRPr="00494713" w:rsidRDefault="00E76B03" w:rsidP="00494713">
            <w:pPr>
              <w:pStyle w:val="Tekstpodstawowywcity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cs="Arial"/>
                <w:b/>
                <w:szCs w:val="24"/>
              </w:rPr>
            </w:pPr>
            <w:r w:rsidRPr="00494713">
              <w:rPr>
                <w:rFonts w:cs="Arial"/>
                <w:b/>
                <w:szCs w:val="24"/>
              </w:rPr>
              <w:t>Kwoty w rozliczeniu finansowym należy zaokrąglać do 2 miejsc po przecinku.</w:t>
            </w:r>
          </w:p>
          <w:p w14:paraId="4D53F765" w14:textId="4F18BDF1" w:rsidR="00E76B03" w:rsidRPr="00494713" w:rsidRDefault="00E76B03" w:rsidP="00494713">
            <w:pPr>
              <w:pStyle w:val="Tekstpodstawowywcity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cs="Arial"/>
                <w:b/>
                <w:szCs w:val="24"/>
              </w:rPr>
            </w:pPr>
            <w:r w:rsidRPr="00494713">
              <w:rPr>
                <w:rFonts w:cs="Arial"/>
                <w:b/>
                <w:szCs w:val="24"/>
              </w:rPr>
              <w:t>Pracodawca załącza dokumenty dotyczące wyłącznie pracownika zatrudnionego w ramach prac interwencyjnych.</w:t>
            </w:r>
          </w:p>
          <w:p w14:paraId="2946B7C2" w14:textId="77777777" w:rsidR="00E76B03" w:rsidRPr="00494713" w:rsidRDefault="00E76B03" w:rsidP="00494713">
            <w:pPr>
              <w:pStyle w:val="Tekstpodstawowywcity"/>
              <w:spacing w:line="276" w:lineRule="auto"/>
              <w:ind w:left="0"/>
              <w:rPr>
                <w:rFonts w:cs="Arial"/>
                <w:b/>
                <w:szCs w:val="24"/>
              </w:rPr>
            </w:pPr>
          </w:p>
          <w:p w14:paraId="19044DB1" w14:textId="07CCF5E5" w:rsidR="00E76B03" w:rsidRPr="00494713" w:rsidRDefault="00E76B03" w:rsidP="00494713">
            <w:pPr>
              <w:pStyle w:val="Tekstpodstawowywcity"/>
              <w:spacing w:line="276" w:lineRule="auto"/>
              <w:ind w:left="0"/>
              <w:rPr>
                <w:rFonts w:cs="Arial"/>
                <w:b/>
                <w:szCs w:val="24"/>
              </w:rPr>
            </w:pPr>
            <w:r w:rsidRPr="00494713">
              <w:rPr>
                <w:rFonts w:cs="Arial"/>
                <w:b/>
                <w:szCs w:val="24"/>
              </w:rPr>
              <w:t>Wszystkie kserokopie dokumentów należy potwierdzić za zgodność z oryginałem (pieczęć firmowa</w:t>
            </w:r>
            <w:r w:rsidR="00F2482F" w:rsidRPr="00494713">
              <w:rPr>
                <w:rFonts w:cs="Arial"/>
                <w:b/>
                <w:szCs w:val="24"/>
              </w:rPr>
              <w:t xml:space="preserve"> </w:t>
            </w:r>
            <w:r w:rsidRPr="00494713">
              <w:rPr>
                <w:rFonts w:cs="Arial"/>
                <w:b/>
                <w:szCs w:val="24"/>
              </w:rPr>
              <w:t>i podpis osoby potwierdzającej).</w:t>
            </w:r>
          </w:p>
          <w:p w14:paraId="4D31AFD7" w14:textId="0633B2E3" w:rsidR="00190416" w:rsidRPr="00D07A8E" w:rsidRDefault="00190416" w:rsidP="00B0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4CA0A" w14:textId="0ED36F0E" w:rsidR="00190416" w:rsidRPr="00D07A8E" w:rsidRDefault="00190416" w:rsidP="00B0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53D66D" w14:textId="06BB4E08" w:rsidR="00584202" w:rsidRPr="00D07A8E" w:rsidRDefault="00584202" w:rsidP="00B0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D2A8C" w14:textId="77777777" w:rsidR="00E76B03" w:rsidRPr="00D07A8E" w:rsidRDefault="00E76B03" w:rsidP="00B0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25F1F" w14:textId="77777777" w:rsidR="00190416" w:rsidRPr="00D07A8E" w:rsidRDefault="00190416" w:rsidP="00B0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E00C0" w14:textId="77777777" w:rsidR="00F2482F" w:rsidRPr="00B658A6" w:rsidRDefault="00F2482F" w:rsidP="00F2482F">
            <w:pPr>
              <w:rPr>
                <w:sz w:val="18"/>
                <w:szCs w:val="18"/>
              </w:rPr>
            </w:pPr>
            <w:r w:rsidRPr="00B658A6">
              <w:rPr>
                <w:sz w:val="18"/>
                <w:szCs w:val="18"/>
              </w:rPr>
              <w:t xml:space="preserve">...………………………………..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658A6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14:paraId="3E5FAA3B" w14:textId="120D632E" w:rsidR="00F2482F" w:rsidRPr="00F2482F" w:rsidRDefault="00F2482F" w:rsidP="00F2482F">
            <w:pPr>
              <w:rPr>
                <w:rFonts w:ascii="Arial" w:hAnsi="Arial" w:cs="Arial"/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 xml:space="preserve"> </w:t>
            </w:r>
            <w:r w:rsidRPr="00F2482F">
              <w:rPr>
                <w:rFonts w:ascii="Arial" w:hAnsi="Arial" w:cs="Arial"/>
                <w:sz w:val="18"/>
                <w:szCs w:val="18"/>
              </w:rPr>
              <w:t xml:space="preserve">(opr.:  imię i nazwisko, nr tel.)                                                                                    </w:t>
            </w:r>
            <w:r w:rsidR="00466E3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48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82F">
              <w:rPr>
                <w:rFonts w:ascii="Arial" w:hAnsi="Arial" w:cs="Arial"/>
                <w:sz w:val="18"/>
                <w:szCs w:val="18"/>
              </w:rPr>
              <w:t>(pieczątka i podpis Pracodawcy)</w:t>
            </w:r>
          </w:p>
          <w:p w14:paraId="5B46B82F" w14:textId="77777777" w:rsidR="00190416" w:rsidRPr="00D07A8E" w:rsidRDefault="00190416" w:rsidP="00B0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E2AE7C" w14:textId="29B99C4D" w:rsidR="00161D26" w:rsidRPr="00D07A8E" w:rsidRDefault="00F2482F" w:rsidP="00F24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14:paraId="74F2BA56" w14:textId="77777777" w:rsidR="00494713" w:rsidRDefault="00494713" w:rsidP="00161D26">
      <w:pPr>
        <w:pStyle w:val="Tekstpodstawowywcity"/>
        <w:spacing w:line="240" w:lineRule="auto"/>
        <w:ind w:left="0"/>
        <w:rPr>
          <w:rFonts w:cs="Arial"/>
        </w:rPr>
      </w:pPr>
    </w:p>
    <w:p w14:paraId="1742C668" w14:textId="77777777" w:rsidR="00494713" w:rsidRDefault="00494713" w:rsidP="00161D26">
      <w:pPr>
        <w:pStyle w:val="Tekstpodstawowywcity"/>
        <w:spacing w:line="240" w:lineRule="auto"/>
        <w:ind w:left="0"/>
        <w:rPr>
          <w:rFonts w:cs="Arial"/>
        </w:rPr>
      </w:pPr>
    </w:p>
    <w:p w14:paraId="1D0D9E89" w14:textId="0E4B2C64" w:rsidR="00BA7312" w:rsidRPr="00D07A8E" w:rsidRDefault="00BA7312" w:rsidP="00161D26">
      <w:pPr>
        <w:pStyle w:val="Tekstpodstawowywcity"/>
        <w:spacing w:line="240" w:lineRule="auto"/>
        <w:ind w:left="0"/>
        <w:rPr>
          <w:rFonts w:cs="Arial"/>
        </w:rPr>
      </w:pPr>
      <w:r w:rsidRPr="00D07A8E">
        <w:rPr>
          <w:rFonts w:cs="Arial"/>
        </w:rPr>
        <w:tab/>
      </w:r>
      <w:r w:rsidRPr="00D07A8E">
        <w:rPr>
          <w:rFonts w:cs="Arial"/>
        </w:rPr>
        <w:tab/>
      </w:r>
      <w:r w:rsidRPr="00D07A8E">
        <w:rPr>
          <w:rFonts w:cs="Arial"/>
        </w:rPr>
        <w:tab/>
        <w:t xml:space="preserve">              </w:t>
      </w:r>
      <w:r w:rsidRPr="00D07A8E">
        <w:rPr>
          <w:rFonts w:cs="Arial"/>
        </w:rPr>
        <w:tab/>
      </w:r>
      <w:r w:rsidRPr="00D07A8E">
        <w:rPr>
          <w:rFonts w:cs="Arial"/>
        </w:rPr>
        <w:tab/>
        <w:t xml:space="preserve">                                                                                                                                         </w:t>
      </w:r>
      <w:r w:rsidRPr="00D07A8E">
        <w:rPr>
          <w:rFonts w:cs="Arial"/>
        </w:rPr>
        <w:tab/>
      </w:r>
      <w:r w:rsidRPr="00D07A8E">
        <w:rPr>
          <w:rFonts w:cs="Arial"/>
        </w:rPr>
        <w:tab/>
      </w:r>
      <w:r w:rsidRPr="00D07A8E">
        <w:rPr>
          <w:rFonts w:cs="Arial"/>
        </w:rPr>
        <w:tab/>
        <w:t xml:space="preserve">     </w:t>
      </w:r>
      <w:r w:rsidRPr="00D07A8E">
        <w:rPr>
          <w:rFonts w:cs="Arial"/>
        </w:rPr>
        <w:tab/>
        <w:t xml:space="preserve">       </w:t>
      </w:r>
    </w:p>
    <w:p w14:paraId="59B70C63" w14:textId="77777777" w:rsidR="00161D26" w:rsidRPr="00D07A8E" w:rsidRDefault="00161D26" w:rsidP="00BA7312">
      <w:pPr>
        <w:pStyle w:val="Tekstpodstawowywcity"/>
        <w:spacing w:line="240" w:lineRule="auto"/>
        <w:jc w:val="both"/>
        <w:rPr>
          <w:rFonts w:cs="Arial"/>
          <w:sz w:val="22"/>
          <w:szCs w:val="22"/>
        </w:rPr>
      </w:pPr>
    </w:p>
    <w:p w14:paraId="2F78253A" w14:textId="2F38DFE3" w:rsidR="0029133A" w:rsidRDefault="0029133A" w:rsidP="00BA7312">
      <w:pPr>
        <w:pStyle w:val="Tekstpodstawowy"/>
        <w:spacing w:line="240" w:lineRule="auto"/>
        <w:jc w:val="both"/>
        <w:rPr>
          <w:b/>
          <w:sz w:val="20"/>
        </w:rPr>
      </w:pPr>
    </w:p>
    <w:tbl>
      <w:tblPr>
        <w:tblStyle w:val="Tabela-Siatka1"/>
        <w:tblW w:w="5049" w:type="pct"/>
        <w:jc w:val="center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2"/>
      </w:tblGrid>
      <w:tr w:rsidR="0029133A" w:rsidRPr="003C6332" w14:paraId="29E698B7" w14:textId="77777777" w:rsidTr="00DE6599">
        <w:trPr>
          <w:trHeight w:val="1086"/>
          <w:jc w:val="center"/>
        </w:trPr>
        <w:tc>
          <w:tcPr>
            <w:tcW w:w="5000" w:type="pct"/>
            <w:tcBorders>
              <w:bottom w:val="nil"/>
            </w:tcBorders>
          </w:tcPr>
          <w:p w14:paraId="78492A3F" w14:textId="54EDC1DB" w:rsidR="0029133A" w:rsidRPr="0029133A" w:rsidRDefault="00D07A8E" w:rsidP="00494713">
            <w:pPr>
              <w:pStyle w:val="Bezodstpw"/>
              <w:spacing w:after="120"/>
              <w:jc w:val="center"/>
              <w:rPr>
                <w:b/>
                <w:bCs/>
                <w:color w:val="000000"/>
                <w:szCs w:val="22"/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32D237" wp14:editId="23A924CB">
                  <wp:extent cx="5486400" cy="609600"/>
                  <wp:effectExtent l="0" t="0" r="0" b="0"/>
                  <wp:docPr id="12604845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96B49" w14:textId="689F1F1C" w:rsidR="0029133A" w:rsidRPr="00D07A8E" w:rsidRDefault="0029133A" w:rsidP="00131C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D07A8E">
        <w:rPr>
          <w:rFonts w:ascii="Arial" w:hAnsi="Arial" w:cs="Arial"/>
          <w:b/>
          <w:bCs/>
        </w:rPr>
        <w:t>LISTA OBECNOŚCI</w:t>
      </w:r>
      <w:r w:rsidR="00131CE0" w:rsidRPr="00D07A8E">
        <w:rPr>
          <w:rFonts w:ascii="Arial" w:hAnsi="Arial" w:cs="Arial"/>
          <w:b/>
          <w:bCs/>
        </w:rPr>
        <w:t xml:space="preserve"> </w:t>
      </w:r>
      <w:r w:rsidRPr="00D07A8E">
        <w:rPr>
          <w:rFonts w:ascii="Arial" w:hAnsi="Arial" w:cs="Arial"/>
          <w:b/>
          <w:bCs/>
        </w:rPr>
        <w:t xml:space="preserve">OSOBY ZATRUDNIONEJ W RAMACH PRAC INTERWENCYJNYCH </w:t>
      </w:r>
      <w:r w:rsidRPr="00D07A8E">
        <w:rPr>
          <w:rFonts w:ascii="Arial" w:hAnsi="Arial" w:cs="Arial"/>
          <w:b/>
          <w:bCs/>
        </w:rPr>
        <w:br/>
        <w:t>ZA MIESIĄC .............................</w:t>
      </w:r>
      <w:r w:rsidR="00131CE0" w:rsidRPr="00D07A8E">
        <w:rPr>
          <w:rFonts w:ascii="Arial" w:hAnsi="Arial" w:cs="Arial"/>
          <w:b/>
          <w:bCs/>
        </w:rPr>
        <w:t>..........</w:t>
      </w:r>
      <w:r w:rsidRPr="00D07A8E">
        <w:rPr>
          <w:rFonts w:ascii="Arial" w:hAnsi="Arial" w:cs="Arial"/>
          <w:b/>
          <w:bCs/>
        </w:rPr>
        <w:t>. 202</w:t>
      </w:r>
      <w:r w:rsidR="00D07A8E" w:rsidRPr="00D07A8E">
        <w:rPr>
          <w:rFonts w:ascii="Arial" w:hAnsi="Arial" w:cs="Arial"/>
          <w:b/>
          <w:bCs/>
        </w:rPr>
        <w:t>4</w:t>
      </w:r>
      <w:r w:rsidRPr="00D07A8E">
        <w:rPr>
          <w:rFonts w:ascii="Arial" w:hAnsi="Arial" w:cs="Arial"/>
          <w:b/>
          <w:bCs/>
        </w:rPr>
        <w:t xml:space="preserve"> r.</w:t>
      </w:r>
    </w:p>
    <w:p w14:paraId="78E5D590" w14:textId="3F609BEC" w:rsidR="0029133A" w:rsidRPr="00D07A8E" w:rsidRDefault="0029133A" w:rsidP="0029133A">
      <w:pPr>
        <w:pStyle w:val="LO-normal"/>
        <w:spacing w:before="240" w:line="360" w:lineRule="auto"/>
        <w:rPr>
          <w:b/>
          <w:bCs/>
          <w:sz w:val="20"/>
          <w:szCs w:val="20"/>
        </w:rPr>
      </w:pPr>
      <w:r w:rsidRPr="00D07A8E">
        <w:rPr>
          <w:b/>
          <w:bCs/>
          <w:sz w:val="20"/>
          <w:szCs w:val="20"/>
        </w:rPr>
        <w:t>Imię i nazwisko pracownika ...............................................................</w:t>
      </w:r>
      <w:r w:rsidR="00466E33">
        <w:rPr>
          <w:b/>
          <w:bCs/>
          <w:sz w:val="20"/>
          <w:szCs w:val="20"/>
        </w:rPr>
        <w:t>................</w:t>
      </w:r>
      <w:r w:rsidR="00494713">
        <w:rPr>
          <w:b/>
          <w:bCs/>
          <w:sz w:val="20"/>
          <w:szCs w:val="20"/>
        </w:rPr>
        <w:t>.....</w:t>
      </w:r>
    </w:p>
    <w:tbl>
      <w:tblPr>
        <w:tblStyle w:val="TableNormal"/>
        <w:tblW w:w="9072" w:type="dxa"/>
        <w:tblInd w:w="-8" w:type="dxa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896"/>
        <w:gridCol w:w="1225"/>
        <w:gridCol w:w="1259"/>
        <w:gridCol w:w="1106"/>
        <w:gridCol w:w="2193"/>
        <w:gridCol w:w="2393"/>
      </w:tblGrid>
      <w:tr w:rsidR="0029133A" w:rsidRPr="00D07A8E" w14:paraId="7620F621" w14:textId="77777777" w:rsidTr="00DE6599">
        <w:trPr>
          <w:trHeight w:val="227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F3DE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7A8E">
              <w:rPr>
                <w:b/>
                <w:bCs/>
                <w:sz w:val="20"/>
                <w:szCs w:val="20"/>
              </w:rPr>
              <w:t>Data</w:t>
            </w:r>
          </w:p>
          <w:p w14:paraId="1E1E5D8C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78BCB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7A8E">
              <w:rPr>
                <w:b/>
                <w:bCs/>
                <w:sz w:val="20"/>
                <w:szCs w:val="20"/>
                <w:lang w:val="pl-PL" w:bidi="ar-SA"/>
              </w:rPr>
              <w:t>Godzina rozpoczęc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AAC9B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7A8E">
              <w:rPr>
                <w:b/>
                <w:bCs/>
                <w:sz w:val="20"/>
                <w:szCs w:val="20"/>
              </w:rPr>
              <w:t>Godzina zakończen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CA98C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7A8E">
              <w:rPr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147C9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7A8E">
              <w:rPr>
                <w:b/>
                <w:bCs/>
                <w:sz w:val="20"/>
                <w:szCs w:val="20"/>
              </w:rPr>
              <w:t>Podpis pracownika</w:t>
            </w:r>
          </w:p>
          <w:p w14:paraId="4FABC163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6C4DD" w14:textId="77777777" w:rsidR="0029133A" w:rsidRPr="00D07A8E" w:rsidRDefault="0029133A" w:rsidP="00DE6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pl-PL" w:bidi="ar-SA"/>
              </w:rPr>
            </w:pPr>
            <w:r w:rsidRPr="00D07A8E">
              <w:rPr>
                <w:b/>
                <w:bCs/>
                <w:szCs w:val="20"/>
                <w:lang w:val="pl-PL" w:bidi="ar-SA"/>
              </w:rPr>
              <w:t>Podpis osoby</w:t>
            </w:r>
          </w:p>
          <w:p w14:paraId="695B1A37" w14:textId="77777777" w:rsidR="0029133A" w:rsidRPr="00D07A8E" w:rsidRDefault="0029133A" w:rsidP="00DE6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pl-PL" w:bidi="ar-SA"/>
              </w:rPr>
            </w:pPr>
            <w:r w:rsidRPr="00D07A8E">
              <w:rPr>
                <w:b/>
                <w:bCs/>
                <w:szCs w:val="20"/>
                <w:lang w:val="pl-PL" w:bidi="ar-SA"/>
              </w:rPr>
              <w:t>uprawnionej do</w:t>
            </w:r>
          </w:p>
          <w:p w14:paraId="67099834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7A8E">
              <w:rPr>
                <w:b/>
                <w:bCs/>
                <w:sz w:val="20"/>
                <w:szCs w:val="20"/>
                <w:lang w:val="pl-PL" w:bidi="ar-SA"/>
              </w:rPr>
              <w:t>kontroli listy</w:t>
            </w:r>
          </w:p>
        </w:tc>
      </w:tr>
      <w:tr w:rsidR="0029133A" w:rsidRPr="00D07A8E" w14:paraId="2D6DFD54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8F37C3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5B23B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5B7D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1B5C5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28B9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A2D26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30ECFCB1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9C3F6D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3A367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48C62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E6AC3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C952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5D149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53133DD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A6DF8E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DB087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E10B8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563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903E1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AB1A0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0ACE9E6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372D48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0D90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22D26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EDE8B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5C2F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16768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5363017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F51BF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0FEA0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2AA26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963AD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5C1C1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ADFA2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3F4260D8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3AF9E9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92196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E5D31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DF320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8F243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6E0F00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273C7EC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8A233F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770D7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4D59F0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02AD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F7A3E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90C5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6A9FDFE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8E2E6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85716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5BC90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B876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C74CD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DCCC8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4B249A0E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DF1AC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0D08E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1B99A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E3632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60B3A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D9D74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2434863C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36EE11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57D9F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52BA9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CE14F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07323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1DD300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7CE9BA94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0E8078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6338C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874666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A491C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79F14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2B585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1C1BF0C3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A7B4F4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D5D1C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DD90A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03ADA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2924E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7A625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4FB6F082" w14:textId="77777777" w:rsidTr="00131CE0">
        <w:trPr>
          <w:trHeight w:val="113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0290D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63CB1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73E6E2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D53B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1E88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B15FD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4A4D23B2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357B8D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D19F4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80C1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55535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6AB076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00446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51D1D75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5F3C4F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99519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DC75E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433E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66F61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FC72E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2216A1A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403937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DFEDC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B22D2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A478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68ED0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717EB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25A6A9EB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32F9F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86BEF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58687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AC5E32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A675A6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FC3C6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0BE1DB4D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D15612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DF9EC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DAC82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E53A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1CA18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6ECE0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695B91C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A6D1C4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CA404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10587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1F301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85A2A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E8E0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3D68A341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F5A848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45DC8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2AD39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03C41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8753D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A9427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5112082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4BD964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FB6E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79ADF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14A17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835B4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516EBC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11CB26DE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CE87B2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3889D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0DA0B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DBD75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DFE68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9B1040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76694E5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9ECE4B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5CF43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114A6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5F3CC2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AAD04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05A3C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4EA82D1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EFC7F5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D6E62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496D4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F2B662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4B82CD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E5CAF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783B9A5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D595A8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DB158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D5275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5426C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5F794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BC775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677619A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9E372F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B7C58A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22133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47841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A323C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A120D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304051D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2AF9A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D76690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65DF5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CF49F6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55208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CEDEA6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2EFDC75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9035D1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6D59CE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1B2D9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B1008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6D1801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3E8840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4B0A4EB8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D4D7AD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2F2D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0B30F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63691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C3C25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0370C7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3B4250F6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7ACD2C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DF32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0583F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49D68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7703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94BEB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635F046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28B7FE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b/>
                <w:sz w:val="20"/>
                <w:szCs w:val="20"/>
              </w:rPr>
            </w:pPr>
            <w:r w:rsidRPr="00D07A8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27882F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A01EC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C8CE5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0E5F3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A28F44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29133A" w:rsidRPr="00D07A8E" w14:paraId="42B8CE15" w14:textId="77777777" w:rsidTr="00131CE0">
        <w:trPr>
          <w:trHeight w:val="113"/>
        </w:trPr>
        <w:tc>
          <w:tcPr>
            <w:tcW w:w="925" w:type="dxa"/>
            <w:tcBorders>
              <w:top w:val="single" w:sz="6" w:space="0" w:color="CCCCCC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4F3A0345" w14:textId="77777777" w:rsidR="0029133A" w:rsidRPr="00D07A8E" w:rsidRDefault="0029133A" w:rsidP="00DE6599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9C4BF3" w14:textId="77777777" w:rsidR="0029133A" w:rsidRPr="00D07A8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7A8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1A99F9" w14:textId="77777777" w:rsidR="0029133A" w:rsidRPr="00D07A8E" w:rsidRDefault="0029133A" w:rsidP="00DE6599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</w:tcBorders>
            <w:shd w:val="clear" w:color="auto" w:fill="auto"/>
            <w:vAlign w:val="bottom"/>
          </w:tcPr>
          <w:p w14:paraId="5991A020" w14:textId="77777777" w:rsidR="0029133A" w:rsidRPr="00D07A8E" w:rsidRDefault="0029133A" w:rsidP="0019041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</w:tbl>
    <w:p w14:paraId="46C6C908" w14:textId="77777777" w:rsidR="0029133A" w:rsidRPr="00D07A8E" w:rsidRDefault="0029133A" w:rsidP="002913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  <w:sectPr w:rsidR="0029133A" w:rsidRPr="00D07A8E" w:rsidSect="00E73262">
          <w:footerReference w:type="default" r:id="rId9"/>
          <w:pgSz w:w="11906" w:h="16838"/>
          <w:pgMar w:top="238" w:right="1134" w:bottom="238" w:left="1134" w:header="0" w:footer="0" w:gutter="0"/>
          <w:pgNumType w:start="1"/>
          <w:cols w:space="708"/>
          <w:formProt w:val="0"/>
          <w:docGrid w:linePitch="299" w:charSpace="4096"/>
        </w:sectPr>
      </w:pPr>
    </w:p>
    <w:p w14:paraId="531B03BC" w14:textId="77777777" w:rsidR="0029133A" w:rsidRPr="00BD55BC" w:rsidRDefault="0029133A" w:rsidP="00DF5C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BD55BC">
        <w:rPr>
          <w:rFonts w:ascii="Arial" w:hAnsi="Arial" w:cs="Arial"/>
          <w:b/>
          <w:bCs/>
          <w:sz w:val="18"/>
          <w:szCs w:val="18"/>
          <w:u w:val="single"/>
        </w:rPr>
        <w:t>Oznaczenia na liście obecności:</w:t>
      </w:r>
    </w:p>
    <w:p w14:paraId="4E6B163E" w14:textId="77777777" w:rsidR="0029133A" w:rsidRPr="00D07A8E" w:rsidRDefault="0029133A" w:rsidP="00DF5C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D07A8E">
        <w:rPr>
          <w:rFonts w:ascii="Arial" w:hAnsi="Arial" w:cs="Arial"/>
          <w:b/>
          <w:bCs/>
          <w:sz w:val="18"/>
          <w:szCs w:val="18"/>
        </w:rPr>
        <w:t>Uw</w:t>
      </w:r>
      <w:proofErr w:type="spellEnd"/>
      <w:r w:rsidRPr="00D07A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A8E">
        <w:rPr>
          <w:rFonts w:ascii="Arial" w:hAnsi="Arial" w:cs="Arial"/>
          <w:sz w:val="18"/>
          <w:szCs w:val="18"/>
        </w:rPr>
        <w:t>- urlop wypoczynkowy;</w:t>
      </w:r>
    </w:p>
    <w:p w14:paraId="7D412548" w14:textId="50FBD820" w:rsidR="0029133A" w:rsidRPr="00D07A8E" w:rsidRDefault="00D07A8E" w:rsidP="00DF5C4A">
      <w:pPr>
        <w:autoSpaceDE w:val="0"/>
        <w:autoSpaceDN w:val="0"/>
        <w:adjustRightInd w:val="0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proofErr w:type="spellStart"/>
      <w:r w:rsidR="0029133A" w:rsidRPr="00D07A8E">
        <w:rPr>
          <w:rFonts w:ascii="Arial" w:hAnsi="Arial" w:cs="Arial"/>
          <w:b/>
          <w:bCs/>
          <w:sz w:val="18"/>
          <w:szCs w:val="18"/>
        </w:rPr>
        <w:t>Ub</w:t>
      </w:r>
      <w:proofErr w:type="spellEnd"/>
      <w:r w:rsidR="0029133A" w:rsidRPr="00D07A8E">
        <w:rPr>
          <w:rFonts w:ascii="Arial" w:hAnsi="Arial" w:cs="Arial"/>
          <w:b/>
          <w:bCs/>
          <w:sz w:val="18"/>
          <w:szCs w:val="18"/>
        </w:rPr>
        <w:t xml:space="preserve"> </w:t>
      </w:r>
      <w:r w:rsidR="0029133A" w:rsidRPr="00D07A8E">
        <w:rPr>
          <w:rFonts w:ascii="Arial" w:hAnsi="Arial" w:cs="Arial"/>
          <w:sz w:val="18"/>
          <w:szCs w:val="18"/>
        </w:rPr>
        <w:t>- urlop bezpłatny;</w:t>
      </w:r>
    </w:p>
    <w:p w14:paraId="4740366A" w14:textId="77777777" w:rsidR="0029133A" w:rsidRPr="00D07A8E" w:rsidRDefault="0029133A" w:rsidP="00DF5C4A">
      <w:pPr>
        <w:autoSpaceDE w:val="0"/>
        <w:autoSpaceDN w:val="0"/>
        <w:adjustRightInd w:val="0"/>
        <w:ind w:left="-142"/>
        <w:rPr>
          <w:rFonts w:ascii="Arial" w:hAnsi="Arial" w:cs="Arial"/>
          <w:sz w:val="18"/>
          <w:szCs w:val="18"/>
        </w:rPr>
      </w:pPr>
      <w:proofErr w:type="spellStart"/>
      <w:r w:rsidRPr="00D07A8E">
        <w:rPr>
          <w:rFonts w:ascii="Arial" w:hAnsi="Arial" w:cs="Arial"/>
          <w:b/>
          <w:bCs/>
          <w:sz w:val="18"/>
          <w:szCs w:val="18"/>
        </w:rPr>
        <w:t>Ch</w:t>
      </w:r>
      <w:proofErr w:type="spellEnd"/>
      <w:r w:rsidRPr="00D07A8E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D07A8E">
        <w:rPr>
          <w:rFonts w:ascii="Arial" w:hAnsi="Arial" w:cs="Arial"/>
          <w:sz w:val="18"/>
          <w:szCs w:val="18"/>
        </w:rPr>
        <w:t>zwolnienie lekarskie;</w:t>
      </w:r>
    </w:p>
    <w:p w14:paraId="057452B5" w14:textId="77777777" w:rsidR="0029133A" w:rsidRPr="00D07A8E" w:rsidRDefault="0029133A" w:rsidP="00DF5C4A">
      <w:pPr>
        <w:autoSpaceDE w:val="0"/>
        <w:autoSpaceDN w:val="0"/>
        <w:adjustRightInd w:val="0"/>
        <w:ind w:left="-142"/>
        <w:rPr>
          <w:rFonts w:ascii="Arial" w:hAnsi="Arial" w:cs="Arial"/>
          <w:sz w:val="18"/>
          <w:szCs w:val="18"/>
        </w:rPr>
      </w:pPr>
      <w:r w:rsidRPr="00D07A8E">
        <w:rPr>
          <w:rFonts w:ascii="Arial" w:hAnsi="Arial" w:cs="Arial"/>
          <w:b/>
          <w:bCs/>
          <w:sz w:val="18"/>
          <w:szCs w:val="18"/>
        </w:rPr>
        <w:t xml:space="preserve">Cs </w:t>
      </w:r>
      <w:r w:rsidRPr="00D07A8E">
        <w:rPr>
          <w:rFonts w:ascii="Arial" w:hAnsi="Arial" w:cs="Arial"/>
          <w:sz w:val="18"/>
          <w:szCs w:val="18"/>
        </w:rPr>
        <w:t>- leczenie szpitalne;</w:t>
      </w:r>
    </w:p>
    <w:p w14:paraId="5A95A732" w14:textId="7A0E6E46" w:rsidR="0029133A" w:rsidRPr="00D07A8E" w:rsidRDefault="0029133A" w:rsidP="00DF5C4A">
      <w:pPr>
        <w:autoSpaceDE w:val="0"/>
        <w:autoSpaceDN w:val="0"/>
        <w:adjustRightInd w:val="0"/>
        <w:ind w:right="-142"/>
        <w:rPr>
          <w:rFonts w:ascii="Arial" w:hAnsi="Arial" w:cs="Arial"/>
          <w:sz w:val="18"/>
          <w:szCs w:val="18"/>
        </w:rPr>
      </w:pPr>
      <w:proofErr w:type="spellStart"/>
      <w:r w:rsidRPr="00D07A8E">
        <w:rPr>
          <w:rFonts w:ascii="Arial" w:hAnsi="Arial" w:cs="Arial"/>
          <w:b/>
          <w:bCs/>
          <w:sz w:val="18"/>
          <w:szCs w:val="18"/>
        </w:rPr>
        <w:t>Nn</w:t>
      </w:r>
      <w:proofErr w:type="spellEnd"/>
      <w:r w:rsidRPr="00D07A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A8E">
        <w:rPr>
          <w:rFonts w:ascii="Arial" w:hAnsi="Arial" w:cs="Arial"/>
          <w:sz w:val="18"/>
          <w:szCs w:val="18"/>
        </w:rPr>
        <w:t>- nieobecność nieusprawiedliwiona;</w:t>
      </w:r>
    </w:p>
    <w:p w14:paraId="3A3C00E8" w14:textId="77777777" w:rsidR="0029133A" w:rsidRPr="00D07A8E" w:rsidRDefault="0029133A" w:rsidP="00DF5C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D07A8E">
        <w:rPr>
          <w:rFonts w:ascii="Arial" w:hAnsi="Arial" w:cs="Arial"/>
          <w:b/>
          <w:bCs/>
          <w:sz w:val="18"/>
          <w:szCs w:val="18"/>
        </w:rPr>
        <w:t>Nu</w:t>
      </w:r>
      <w:proofErr w:type="spellEnd"/>
      <w:r w:rsidRPr="00D07A8E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D07A8E">
        <w:rPr>
          <w:rFonts w:ascii="Arial" w:hAnsi="Arial" w:cs="Arial"/>
          <w:sz w:val="18"/>
          <w:szCs w:val="18"/>
        </w:rPr>
        <w:t>nieobecność usprawiedliwiona;</w:t>
      </w:r>
    </w:p>
    <w:p w14:paraId="2AFB92A8" w14:textId="77777777" w:rsidR="0029133A" w:rsidRPr="00D07A8E" w:rsidRDefault="0029133A" w:rsidP="00131CE0">
      <w:pPr>
        <w:autoSpaceDE w:val="0"/>
        <w:autoSpaceDN w:val="0"/>
        <w:adjustRightInd w:val="0"/>
        <w:ind w:right="-828"/>
        <w:rPr>
          <w:rFonts w:ascii="Arial" w:hAnsi="Arial" w:cs="Arial"/>
          <w:sz w:val="18"/>
          <w:szCs w:val="18"/>
        </w:rPr>
      </w:pPr>
      <w:proofErr w:type="spellStart"/>
      <w:r w:rsidRPr="00D07A8E">
        <w:rPr>
          <w:rFonts w:ascii="Arial" w:hAnsi="Arial" w:cs="Arial"/>
          <w:b/>
          <w:bCs/>
          <w:sz w:val="18"/>
          <w:szCs w:val="18"/>
        </w:rPr>
        <w:t>Op</w:t>
      </w:r>
      <w:proofErr w:type="spellEnd"/>
      <w:r w:rsidRPr="00D07A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A8E">
        <w:rPr>
          <w:rFonts w:ascii="Arial" w:hAnsi="Arial" w:cs="Arial"/>
          <w:sz w:val="18"/>
          <w:szCs w:val="18"/>
        </w:rPr>
        <w:t>- opieka (2 dni lub 16h);</w:t>
      </w:r>
    </w:p>
    <w:p w14:paraId="103610B9" w14:textId="5E44F4F4" w:rsidR="0029133A" w:rsidRPr="00D07A8E" w:rsidRDefault="0029133A" w:rsidP="00131C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sectPr w:rsidR="0029133A" w:rsidRPr="00D07A8E" w:rsidSect="00E73262">
          <w:type w:val="continuous"/>
          <w:pgSz w:w="11906" w:h="16838"/>
          <w:pgMar w:top="238" w:right="851" w:bottom="244" w:left="1276" w:header="0" w:footer="0" w:gutter="0"/>
          <w:pgNumType w:start="1"/>
          <w:cols w:num="4" w:space="993"/>
          <w:formProt w:val="0"/>
          <w:docGrid w:linePitch="100" w:charSpace="4096"/>
        </w:sectPr>
      </w:pPr>
      <w:r w:rsidRPr="00D07A8E">
        <w:rPr>
          <w:rFonts w:ascii="Arial" w:hAnsi="Arial" w:cs="Arial"/>
          <w:b/>
          <w:bCs/>
          <w:sz w:val="18"/>
          <w:szCs w:val="18"/>
        </w:rPr>
        <w:t xml:space="preserve">M </w:t>
      </w:r>
      <w:r w:rsidRPr="00D07A8E">
        <w:rPr>
          <w:rFonts w:ascii="Arial" w:hAnsi="Arial" w:cs="Arial"/>
          <w:sz w:val="18"/>
          <w:szCs w:val="18"/>
        </w:rPr>
        <w:t>- urlop macierzyński/ ojcows</w:t>
      </w:r>
      <w:r w:rsidR="00445DE2" w:rsidRPr="00D07A8E">
        <w:rPr>
          <w:rFonts w:ascii="Arial" w:hAnsi="Arial" w:cs="Arial"/>
          <w:sz w:val="18"/>
          <w:szCs w:val="18"/>
        </w:rPr>
        <w:t>k</w:t>
      </w:r>
      <w:r w:rsidR="00DF5C4A" w:rsidRPr="00D07A8E">
        <w:rPr>
          <w:rFonts w:ascii="Arial" w:hAnsi="Arial" w:cs="Arial"/>
          <w:sz w:val="18"/>
          <w:szCs w:val="18"/>
        </w:rPr>
        <w:t>i</w:t>
      </w:r>
    </w:p>
    <w:p w14:paraId="49ECFC41" w14:textId="23961598" w:rsidR="00445DE2" w:rsidRPr="00D07A8E" w:rsidRDefault="00445DE2" w:rsidP="00445DE2">
      <w:pPr>
        <w:rPr>
          <w:rFonts w:ascii="Arial" w:hAnsi="Arial" w:cs="Arial"/>
        </w:rPr>
      </w:pPr>
    </w:p>
    <w:p w14:paraId="77742D65" w14:textId="3EFE657E" w:rsidR="00445DE2" w:rsidRPr="00D07A8E" w:rsidRDefault="00445DE2" w:rsidP="00445DE2">
      <w:pPr>
        <w:rPr>
          <w:rFonts w:ascii="Arial" w:hAnsi="Arial" w:cs="Arial"/>
        </w:rPr>
      </w:pPr>
    </w:p>
    <w:p w14:paraId="5A6065E1" w14:textId="77777777" w:rsidR="00445DE2" w:rsidRPr="00445DE2" w:rsidRDefault="00445DE2" w:rsidP="00131CE0"/>
    <w:sectPr w:rsidR="00445DE2" w:rsidRPr="00445DE2" w:rsidSect="00E73262">
      <w:headerReference w:type="default" r:id="rId10"/>
      <w:footerReference w:type="default" r:id="rId11"/>
      <w:type w:val="continuous"/>
      <w:pgSz w:w="11906" w:h="16838"/>
      <w:pgMar w:top="0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7580" w14:textId="77777777" w:rsidR="00E73262" w:rsidRDefault="00E73262" w:rsidP="00BD08D1">
      <w:r>
        <w:separator/>
      </w:r>
    </w:p>
  </w:endnote>
  <w:endnote w:type="continuationSeparator" w:id="0">
    <w:p w14:paraId="3F76E184" w14:textId="77777777" w:rsidR="00E73262" w:rsidRDefault="00E73262" w:rsidP="00BD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02A2" w14:textId="77777777" w:rsidR="00445DE2" w:rsidRDefault="00445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C4A" w14:textId="029F08F8" w:rsidR="00B4312E" w:rsidRDefault="00B4312E">
    <w:pPr>
      <w:pStyle w:val="Stopka"/>
      <w:jc w:val="center"/>
    </w:pPr>
  </w:p>
  <w:p w14:paraId="637ED19E" w14:textId="77777777" w:rsidR="00B4312E" w:rsidRDefault="00B43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247A" w14:textId="77777777" w:rsidR="00E73262" w:rsidRDefault="00E73262" w:rsidP="00BD08D1">
      <w:r>
        <w:separator/>
      </w:r>
    </w:p>
  </w:footnote>
  <w:footnote w:type="continuationSeparator" w:id="0">
    <w:p w14:paraId="79502594" w14:textId="77777777" w:rsidR="00E73262" w:rsidRDefault="00E73262" w:rsidP="00BD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246F" w14:textId="4C3DD174" w:rsidR="00BD08D1" w:rsidRDefault="00BD08D1">
    <w:pPr>
      <w:pStyle w:val="Nagwek"/>
    </w:pPr>
    <w:r>
      <w:rPr>
        <w:noProof/>
      </w:rPr>
      <w:t xml:space="preserve">  </w:t>
    </w:r>
  </w:p>
  <w:p w14:paraId="5C5D9435" w14:textId="77777777" w:rsidR="00BD08D1" w:rsidRDefault="00BD0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A94"/>
    <w:multiLevelType w:val="hybridMultilevel"/>
    <w:tmpl w:val="F20A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8C2"/>
    <w:multiLevelType w:val="singleLevel"/>
    <w:tmpl w:val="73447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63DF1D9D"/>
    <w:multiLevelType w:val="hybridMultilevel"/>
    <w:tmpl w:val="0246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2767">
    <w:abstractNumId w:val="1"/>
  </w:num>
  <w:num w:numId="2" w16cid:durableId="753935258">
    <w:abstractNumId w:val="0"/>
  </w:num>
  <w:num w:numId="3" w16cid:durableId="1135946538">
    <w:abstractNumId w:val="2"/>
  </w:num>
  <w:num w:numId="4" w16cid:durableId="1767193789">
    <w:abstractNumId w:val="1"/>
    <w:lvlOverride w:ilvl="0">
      <w:startOverride w:val="1"/>
    </w:lvlOverride>
  </w:num>
  <w:num w:numId="5" w16cid:durableId="485164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E2"/>
    <w:rsid w:val="00014684"/>
    <w:rsid w:val="00050DCE"/>
    <w:rsid w:val="000B1747"/>
    <w:rsid w:val="00131CE0"/>
    <w:rsid w:val="00137345"/>
    <w:rsid w:val="0013774B"/>
    <w:rsid w:val="001447AB"/>
    <w:rsid w:val="00150398"/>
    <w:rsid w:val="00161D26"/>
    <w:rsid w:val="001816FD"/>
    <w:rsid w:val="001869FE"/>
    <w:rsid w:val="00190416"/>
    <w:rsid w:val="001C1A80"/>
    <w:rsid w:val="001D60A7"/>
    <w:rsid w:val="0021250D"/>
    <w:rsid w:val="0023591D"/>
    <w:rsid w:val="00245748"/>
    <w:rsid w:val="0024634F"/>
    <w:rsid w:val="00266DE4"/>
    <w:rsid w:val="00284978"/>
    <w:rsid w:val="0029133A"/>
    <w:rsid w:val="002A336F"/>
    <w:rsid w:val="002A3DEF"/>
    <w:rsid w:val="002A5718"/>
    <w:rsid w:val="00324DA9"/>
    <w:rsid w:val="00347D44"/>
    <w:rsid w:val="00376322"/>
    <w:rsid w:val="003B2231"/>
    <w:rsid w:val="003B54A5"/>
    <w:rsid w:val="003E00D8"/>
    <w:rsid w:val="003F2F34"/>
    <w:rsid w:val="00416C79"/>
    <w:rsid w:val="00442E03"/>
    <w:rsid w:val="00445DE2"/>
    <w:rsid w:val="00460D38"/>
    <w:rsid w:val="00462A09"/>
    <w:rsid w:val="00466E33"/>
    <w:rsid w:val="00487423"/>
    <w:rsid w:val="00494713"/>
    <w:rsid w:val="004E42A7"/>
    <w:rsid w:val="005050E9"/>
    <w:rsid w:val="0051228A"/>
    <w:rsid w:val="00515236"/>
    <w:rsid w:val="00552EF1"/>
    <w:rsid w:val="00562DA6"/>
    <w:rsid w:val="005645FB"/>
    <w:rsid w:val="005674D9"/>
    <w:rsid w:val="00584202"/>
    <w:rsid w:val="005907E5"/>
    <w:rsid w:val="005A0A2B"/>
    <w:rsid w:val="005D722F"/>
    <w:rsid w:val="005F4394"/>
    <w:rsid w:val="00622961"/>
    <w:rsid w:val="006279DC"/>
    <w:rsid w:val="0063145A"/>
    <w:rsid w:val="00636A1F"/>
    <w:rsid w:val="00697465"/>
    <w:rsid w:val="006B109E"/>
    <w:rsid w:val="006E4CA1"/>
    <w:rsid w:val="006E7C77"/>
    <w:rsid w:val="007153E4"/>
    <w:rsid w:val="007167FF"/>
    <w:rsid w:val="007671BD"/>
    <w:rsid w:val="00767918"/>
    <w:rsid w:val="00772076"/>
    <w:rsid w:val="007977EB"/>
    <w:rsid w:val="007B4726"/>
    <w:rsid w:val="007C3799"/>
    <w:rsid w:val="007C7E50"/>
    <w:rsid w:val="007D6AD0"/>
    <w:rsid w:val="007F0C3C"/>
    <w:rsid w:val="00804DD7"/>
    <w:rsid w:val="00832DEA"/>
    <w:rsid w:val="0087680F"/>
    <w:rsid w:val="008B0EE7"/>
    <w:rsid w:val="00906D40"/>
    <w:rsid w:val="009166F2"/>
    <w:rsid w:val="009219BF"/>
    <w:rsid w:val="00930164"/>
    <w:rsid w:val="00930FE2"/>
    <w:rsid w:val="009843E7"/>
    <w:rsid w:val="00992EA5"/>
    <w:rsid w:val="009D0069"/>
    <w:rsid w:val="00A2187E"/>
    <w:rsid w:val="00A81A83"/>
    <w:rsid w:val="00AA329E"/>
    <w:rsid w:val="00AC5BBA"/>
    <w:rsid w:val="00AD57F0"/>
    <w:rsid w:val="00B03C3C"/>
    <w:rsid w:val="00B16606"/>
    <w:rsid w:val="00B4312E"/>
    <w:rsid w:val="00B84D79"/>
    <w:rsid w:val="00BA7312"/>
    <w:rsid w:val="00BA79CB"/>
    <w:rsid w:val="00BD08D1"/>
    <w:rsid w:val="00BD0B2D"/>
    <w:rsid w:val="00BD55BC"/>
    <w:rsid w:val="00BE3B06"/>
    <w:rsid w:val="00C01E25"/>
    <w:rsid w:val="00C20E2C"/>
    <w:rsid w:val="00C256B3"/>
    <w:rsid w:val="00C31B32"/>
    <w:rsid w:val="00C63AE6"/>
    <w:rsid w:val="00C64DA2"/>
    <w:rsid w:val="00C96766"/>
    <w:rsid w:val="00CC57CF"/>
    <w:rsid w:val="00CD6A3B"/>
    <w:rsid w:val="00D07A8E"/>
    <w:rsid w:val="00D12721"/>
    <w:rsid w:val="00D26BCF"/>
    <w:rsid w:val="00D66AE5"/>
    <w:rsid w:val="00D814C2"/>
    <w:rsid w:val="00DC2AE2"/>
    <w:rsid w:val="00DF3881"/>
    <w:rsid w:val="00DF5C4A"/>
    <w:rsid w:val="00E33B68"/>
    <w:rsid w:val="00E35EB5"/>
    <w:rsid w:val="00E36108"/>
    <w:rsid w:val="00E426D3"/>
    <w:rsid w:val="00E51C08"/>
    <w:rsid w:val="00E6721E"/>
    <w:rsid w:val="00E73262"/>
    <w:rsid w:val="00E74C82"/>
    <w:rsid w:val="00E76B03"/>
    <w:rsid w:val="00EC446D"/>
    <w:rsid w:val="00EE37FF"/>
    <w:rsid w:val="00F164F0"/>
    <w:rsid w:val="00F2482F"/>
    <w:rsid w:val="00F35632"/>
    <w:rsid w:val="00F3785F"/>
    <w:rsid w:val="00F4260D"/>
    <w:rsid w:val="00F84F77"/>
    <w:rsid w:val="00F95582"/>
    <w:rsid w:val="00F971A5"/>
    <w:rsid w:val="00FB0D55"/>
    <w:rsid w:val="00FC5DF2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CEB62"/>
  <w15:docId w15:val="{C60A9891-4408-463C-A54F-CADDB3B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0FE2"/>
  </w:style>
  <w:style w:type="paragraph" w:styleId="Nagwek2">
    <w:name w:val="heading 2"/>
    <w:basedOn w:val="Normalny"/>
    <w:next w:val="Normalny"/>
    <w:qFormat/>
    <w:rsid w:val="00930FE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30FE2"/>
    <w:pPr>
      <w:spacing w:line="360" w:lineRule="auto"/>
      <w:ind w:left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930FE2"/>
    <w:pPr>
      <w:spacing w:line="360" w:lineRule="auto"/>
    </w:pPr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E4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4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D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08D1"/>
  </w:style>
  <w:style w:type="paragraph" w:styleId="Stopka">
    <w:name w:val="footer"/>
    <w:basedOn w:val="Normalny"/>
    <w:link w:val="StopkaZnak"/>
    <w:uiPriority w:val="99"/>
    <w:unhideWhenUsed/>
    <w:rsid w:val="00BD0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8D1"/>
  </w:style>
  <w:style w:type="character" w:customStyle="1" w:styleId="TekstpodstawowywcityZnak">
    <w:name w:val="Tekst podstawowy wcięty Znak"/>
    <w:basedOn w:val="Domylnaczcionkaakapitu"/>
    <w:link w:val="Tekstpodstawowywcity"/>
    <w:rsid w:val="00BA731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A7312"/>
    <w:rPr>
      <w:sz w:val="24"/>
    </w:rPr>
  </w:style>
  <w:style w:type="paragraph" w:styleId="Bezodstpw">
    <w:name w:val="No Spacing"/>
    <w:uiPriority w:val="1"/>
    <w:qFormat/>
    <w:rsid w:val="0029133A"/>
  </w:style>
  <w:style w:type="table" w:customStyle="1" w:styleId="Tabela-Siatka1">
    <w:name w:val="Tabela - Siatka1"/>
    <w:basedOn w:val="Standardowy"/>
    <w:uiPriority w:val="39"/>
    <w:rsid w:val="0029133A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9133A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table" w:customStyle="1" w:styleId="TableNormal">
    <w:name w:val="Table Normal"/>
    <w:rsid w:val="0029133A"/>
    <w:rPr>
      <w:rFonts w:ascii="Arial" w:eastAsia="Arial" w:hAnsi="Arial" w:cs="Arial"/>
      <w:szCs w:val="22"/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5674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74D9"/>
  </w:style>
  <w:style w:type="character" w:styleId="Odwoanieprzypisukocowego">
    <w:name w:val="endnote reference"/>
    <w:basedOn w:val="Domylnaczcionkaakapitu"/>
    <w:semiHidden/>
    <w:unhideWhenUsed/>
    <w:rsid w:val="0056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7D2F-B1A0-4B0E-9E9E-65292F2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</dc:title>
  <dc:subject/>
  <dc:creator>Wlasciciel</dc:creator>
  <cp:keywords/>
  <dc:description/>
  <cp:lastModifiedBy>pup</cp:lastModifiedBy>
  <cp:revision>3</cp:revision>
  <cp:lastPrinted>2018-01-25T08:45:00Z</cp:lastPrinted>
  <dcterms:created xsi:type="dcterms:W3CDTF">2024-01-18T13:41:00Z</dcterms:created>
  <dcterms:modified xsi:type="dcterms:W3CDTF">2024-02-22T09:49:00Z</dcterms:modified>
</cp:coreProperties>
</file>